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05" w:rsidRPr="00F13D62" w:rsidRDefault="00B41E05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ЧУ Уральский медицинский колледж «Мақсат»</w:t>
      </w: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D62" w:rsidRPr="00F13D62" w:rsidRDefault="00F13D62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FD" w:rsidRDefault="00603EF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FD" w:rsidRDefault="00603EF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Pr="00F13D62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Default="00B41E05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Проект на тему:</w:t>
      </w:r>
    </w:p>
    <w:p w:rsidR="00E3154D" w:rsidRPr="00F13D62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Default="00B41E05" w:rsidP="00E3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F13D62" w:rsidRPr="00E3154D">
        <w:rPr>
          <w:rFonts w:ascii="Times New Roman" w:hAnsi="Times New Roman" w:cs="Times New Roman"/>
          <w:b/>
          <w:sz w:val="28"/>
          <w:szCs w:val="28"/>
          <w:lang w:val="kk-KZ"/>
        </w:rPr>
        <w:t>ІЗ САЛАУАТТЫ ӨМІР САЛТЫН ҰСТАНАМЫЗ</w:t>
      </w: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>!»</w:t>
      </w:r>
    </w:p>
    <w:p w:rsidR="00E3154D" w:rsidRPr="00E3154D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1E05" w:rsidRPr="00E3154D" w:rsidRDefault="00F13D62" w:rsidP="00E3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>«МЫ ЗА ЗДОРОВЫЙ ОБРАЗ ЖИЗНИ!»</w:t>
      </w:r>
    </w:p>
    <w:p w:rsidR="00B41E05" w:rsidRPr="00F13D62" w:rsidRDefault="00B41E05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4D" w:rsidRDefault="00E3154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E3154D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="00B41E05" w:rsidRPr="00E3154D">
        <w:rPr>
          <w:rFonts w:ascii="Times New Roman" w:hAnsi="Times New Roman" w:cs="Times New Roman"/>
          <w:b/>
          <w:sz w:val="28"/>
          <w:szCs w:val="28"/>
          <w:lang w:val="kk-KZ"/>
        </w:rPr>
        <w:t>Проект провел</w:t>
      </w:r>
      <w:r w:rsidR="007559D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41E05" w:rsidRPr="00E315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41E05" w:rsidRPr="00F13D62" w:rsidRDefault="002B2606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Студент</w:t>
      </w:r>
      <w:r w:rsidR="00B834B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1 курса г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>руппа МС-13</w:t>
      </w:r>
    </w:p>
    <w:p w:rsidR="00B41E05" w:rsidRPr="00E3154D" w:rsidRDefault="00E3154D" w:rsidP="00E315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2B2606" w:rsidRPr="00E3154D">
        <w:rPr>
          <w:rFonts w:ascii="Times New Roman" w:hAnsi="Times New Roman" w:cs="Times New Roman"/>
          <w:b/>
          <w:sz w:val="28"/>
          <w:szCs w:val="28"/>
          <w:lang w:val="kk-KZ"/>
        </w:rPr>
        <w:t>Защита проекта</w:t>
      </w:r>
      <w:r w:rsidR="00B41E05" w:rsidRPr="00E315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41E05" w:rsidRPr="00F13D62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Студент </w:t>
      </w:r>
      <w:r w:rsidR="002B2606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>Жанабаева Аида</w:t>
      </w:r>
    </w:p>
    <w:p w:rsidR="002B2606" w:rsidRPr="00F13D62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</w:p>
    <w:p w:rsidR="00B41E05" w:rsidRPr="00F13D62" w:rsidRDefault="00B41E05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Pr="00E3154D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15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B41E05" w:rsidRPr="00E3154D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проекта:</w:t>
      </w:r>
    </w:p>
    <w:p w:rsidR="00B41E05" w:rsidRPr="00F13D62" w:rsidRDefault="00E3154D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>Хамредденова А.Х.</w:t>
      </w:r>
    </w:p>
    <w:p w:rsidR="00B258A4" w:rsidRDefault="00B258A4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154D" w:rsidRDefault="00E3154D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154D" w:rsidRDefault="00E3154D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154D" w:rsidRDefault="00E3154D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154D" w:rsidRDefault="00E3154D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258A4" w:rsidRPr="00F13D62" w:rsidRDefault="00B258A4" w:rsidP="00E31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258A4" w:rsidRPr="00F13D62" w:rsidRDefault="00B258A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Pr="00F13D62" w:rsidRDefault="00B41E05" w:rsidP="00E3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Уральск, 2018г</w:t>
      </w:r>
    </w:p>
    <w:p w:rsidR="002B2606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2606" w:rsidRPr="00F13D62" w:rsidRDefault="002B2606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:rsidR="009932A2" w:rsidRPr="00F13D6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Pr="00603EFD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1.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Паспорт</w:t>
      </w:r>
      <w:r w:rsidR="00603EF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   3 </w:t>
      </w:r>
      <w:proofErr w:type="spellStart"/>
      <w:r w:rsidR="00603EFD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13D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>Введение.</w:t>
      </w:r>
      <w:r w:rsidR="00603EFD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  <w:proofErr w:type="gramEnd"/>
      <w:r w:rsidR="00603EFD">
        <w:rPr>
          <w:rFonts w:ascii="Times New Roman" w:hAnsi="Times New Roman" w:cs="Times New Roman"/>
          <w:sz w:val="28"/>
          <w:szCs w:val="28"/>
        </w:rPr>
        <w:t xml:space="preserve">   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03EFD">
        <w:rPr>
          <w:rFonts w:ascii="Times New Roman" w:hAnsi="Times New Roman" w:cs="Times New Roman"/>
          <w:sz w:val="28"/>
          <w:szCs w:val="28"/>
        </w:rPr>
        <w:t>-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4</w:t>
      </w:r>
      <w:proofErr w:type="spellStart"/>
      <w:r w:rsidR="00E12CB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B41E05" w:rsidRPr="00F13D62" w:rsidRDefault="00B41E05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2.1.</w:t>
      </w:r>
      <w:r w:rsidR="00B258A4" w:rsidRPr="00F13D62">
        <w:rPr>
          <w:rFonts w:ascii="Times New Roman" w:hAnsi="Times New Roman" w:cs="Times New Roman"/>
          <w:sz w:val="28"/>
          <w:szCs w:val="28"/>
        </w:rPr>
        <w:t xml:space="preserve"> Актуальность проекта.</w:t>
      </w:r>
    </w:p>
    <w:p w:rsidR="00B41E05" w:rsidRPr="00F13D62" w:rsidRDefault="00B41E05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</w:rPr>
        <w:t>2.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>Проблема</w:t>
      </w:r>
    </w:p>
    <w:p w:rsidR="00B41E05" w:rsidRPr="00F13D62" w:rsidRDefault="00B41E05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2.3</w:t>
      </w:r>
      <w:r w:rsidRPr="00F13D62">
        <w:rPr>
          <w:rFonts w:ascii="Times New Roman" w:hAnsi="Times New Roman" w:cs="Times New Roman"/>
          <w:sz w:val="28"/>
          <w:szCs w:val="28"/>
        </w:rPr>
        <w:t xml:space="preserve"> Цель проекта.</w:t>
      </w:r>
    </w:p>
    <w:p w:rsidR="00B41E05" w:rsidRPr="00F13D62" w:rsidRDefault="00B41E05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2.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13D62">
        <w:rPr>
          <w:rFonts w:ascii="Times New Roman" w:hAnsi="Times New Roman" w:cs="Times New Roman"/>
          <w:sz w:val="28"/>
          <w:szCs w:val="28"/>
        </w:rPr>
        <w:t xml:space="preserve"> Задачи проекта.</w:t>
      </w:r>
    </w:p>
    <w:p w:rsidR="00B258A4" w:rsidRPr="00F13D62" w:rsidRDefault="00B258A4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2.5.</w:t>
      </w:r>
      <w:r w:rsidRPr="00F13D62">
        <w:rPr>
          <w:rFonts w:ascii="Times New Roman" w:hAnsi="Times New Roman" w:cs="Times New Roman"/>
          <w:sz w:val="28"/>
          <w:szCs w:val="28"/>
        </w:rPr>
        <w:t>Прогнозируемые результаты.</w:t>
      </w:r>
    </w:p>
    <w:p w:rsidR="00B258A4" w:rsidRPr="00F13D62" w:rsidRDefault="00B258A4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2.6</w:t>
      </w:r>
      <w:r w:rsidRPr="00F13D62">
        <w:rPr>
          <w:rFonts w:ascii="Times New Roman" w:hAnsi="Times New Roman" w:cs="Times New Roman"/>
          <w:sz w:val="28"/>
          <w:szCs w:val="28"/>
        </w:rPr>
        <w:t>. Методы и способы реализации проекта</w:t>
      </w: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13D62">
        <w:rPr>
          <w:rFonts w:ascii="Times New Roman" w:hAnsi="Times New Roman" w:cs="Times New Roman"/>
          <w:sz w:val="28"/>
          <w:szCs w:val="28"/>
        </w:rPr>
        <w:t>.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Основная часть</w:t>
      </w:r>
    </w:p>
    <w:p w:rsidR="007E1A67" w:rsidRPr="00F13D62" w:rsidRDefault="00B41E05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7E1A67" w:rsidRPr="00F13D62">
        <w:rPr>
          <w:rFonts w:ascii="Times New Roman" w:hAnsi="Times New Roman" w:cs="Times New Roman"/>
          <w:sz w:val="28"/>
          <w:szCs w:val="28"/>
        </w:rPr>
        <w:t>.</w:t>
      </w:r>
      <w:r w:rsidR="009932A2" w:rsidRPr="0099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2A2" w:rsidRPr="00F13D62">
        <w:rPr>
          <w:rFonts w:ascii="Times New Roman" w:hAnsi="Times New Roman" w:cs="Times New Roman"/>
          <w:sz w:val="28"/>
          <w:szCs w:val="28"/>
          <w:lang w:val="kk-KZ"/>
        </w:rPr>
        <w:t>Теоретическая часть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 xml:space="preserve">------------------------------------  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5-8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 xml:space="preserve">  стр</w:t>
      </w:r>
    </w:p>
    <w:p w:rsidR="00B258A4" w:rsidRPr="00F13D62" w:rsidRDefault="009932A2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7E1A67" w:rsidRPr="00F13D62">
        <w:rPr>
          <w:rFonts w:ascii="Times New Roman" w:hAnsi="Times New Roman" w:cs="Times New Roman"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исание проектной работы</w:t>
      </w:r>
    </w:p>
    <w:p w:rsidR="009932A2" w:rsidRDefault="009932A2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.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Практическая часть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 xml:space="preserve">------------------------------------    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>стр</w:t>
      </w:r>
    </w:p>
    <w:p w:rsidR="00B41E05" w:rsidRPr="00F13D62" w:rsidRDefault="009932A2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7E1A67" w:rsidRPr="00F13D62"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Pr="00F13D62"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</w:p>
    <w:p w:rsidR="007E1A67" w:rsidRPr="00F13D62" w:rsidRDefault="007E1A67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4. Заключение</w:t>
      </w:r>
    </w:p>
    <w:p w:rsidR="00B41E05" w:rsidRPr="00F13D62" w:rsidRDefault="007E1A6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4.1</w:t>
      </w:r>
      <w:r w:rsidR="009932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Выводы</w:t>
      </w:r>
      <w:r w:rsidR="00B41E05"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="00E12CB6">
        <w:rPr>
          <w:rFonts w:ascii="Times New Roman" w:hAnsi="Times New Roman" w:cs="Times New Roman"/>
          <w:sz w:val="28"/>
          <w:szCs w:val="28"/>
        </w:rPr>
        <w:t>--------------------------------------------------   1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12CB6">
        <w:rPr>
          <w:rFonts w:ascii="Times New Roman" w:hAnsi="Times New Roman" w:cs="Times New Roman"/>
          <w:sz w:val="28"/>
          <w:szCs w:val="28"/>
        </w:rPr>
        <w:t>-1</w:t>
      </w:r>
      <w:r w:rsidR="00101EE0">
        <w:rPr>
          <w:rFonts w:ascii="Times New Roman" w:hAnsi="Times New Roman" w:cs="Times New Roman"/>
          <w:sz w:val="28"/>
          <w:szCs w:val="28"/>
          <w:lang w:val="kk-KZ"/>
        </w:rPr>
        <w:t>2</w:t>
      </w:r>
      <w:proofErr w:type="spellStart"/>
      <w:r w:rsidR="00E12CB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B41E05" w:rsidRPr="00F13D62" w:rsidRDefault="007E1A6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4.2 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>Список использованной литературы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>---------------   1</w:t>
      </w:r>
      <w:r w:rsidR="004F5EF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 xml:space="preserve">    стр</w:t>
      </w:r>
    </w:p>
    <w:p w:rsidR="00B41E05" w:rsidRPr="004F5EF0" w:rsidRDefault="007E1A6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4.3.</w:t>
      </w:r>
      <w:r w:rsidR="00B41E05" w:rsidRPr="00F13D62">
        <w:rPr>
          <w:rFonts w:ascii="Times New Roman" w:hAnsi="Times New Roman" w:cs="Times New Roman"/>
          <w:sz w:val="28"/>
          <w:szCs w:val="28"/>
          <w:lang w:val="kk-KZ"/>
        </w:rPr>
        <w:t>Приложение</w:t>
      </w:r>
      <w:r w:rsidR="00E12C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5EF0">
        <w:rPr>
          <w:rFonts w:ascii="Times New Roman" w:hAnsi="Times New Roman" w:cs="Times New Roman"/>
          <w:sz w:val="28"/>
          <w:szCs w:val="28"/>
          <w:lang w:val="kk-KZ"/>
        </w:rPr>
        <w:t>---------------------------------------------   14-16стр</w:t>
      </w:r>
    </w:p>
    <w:p w:rsidR="007E1A67" w:rsidRPr="00F13D62" w:rsidRDefault="007E1A6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>4.4.Презентация</w:t>
      </w: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2A2" w:rsidRDefault="009932A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F1" w:rsidRDefault="00D121F1" w:rsidP="00E1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П</w:t>
      </w:r>
      <w:r w:rsidR="00E12CB6">
        <w:rPr>
          <w:rFonts w:ascii="Times New Roman" w:hAnsi="Times New Roman" w:cs="Times New Roman"/>
          <w:b/>
          <w:sz w:val="28"/>
          <w:szCs w:val="28"/>
        </w:rPr>
        <w:t>АСПОРТ ПРОЕКТА</w:t>
      </w:r>
    </w:p>
    <w:p w:rsidR="00E12CB6" w:rsidRPr="00F13D62" w:rsidRDefault="00E12CB6" w:rsidP="00E1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B6" w:rsidRDefault="00D121F1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="00F13D6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12CB6">
        <w:rPr>
          <w:rFonts w:ascii="Times New Roman" w:hAnsi="Times New Roman" w:cs="Times New Roman"/>
          <w:b/>
          <w:sz w:val="28"/>
          <w:szCs w:val="28"/>
          <w:lang w:val="kk-KZ"/>
        </w:rPr>
        <w:t>БІЗ САЛАУАТТЫ ӨМІР САЛТЫН ҰСТАНАМЫЗ!»</w:t>
      </w:r>
    </w:p>
    <w:p w:rsidR="00D121F1" w:rsidRDefault="00E12CB6" w:rsidP="00E12CB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Ы ЗА ЗДОРОВЫЙ ОБРАЗ ЖИЗНИ!»</w:t>
      </w:r>
    </w:p>
    <w:p w:rsidR="00E12CB6" w:rsidRPr="00F13D62" w:rsidRDefault="00E12CB6" w:rsidP="00E12CB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E05" w:rsidRPr="00F13D62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1E05" w:rsidRPr="00F13D62" w:rsidRDefault="00B41E05" w:rsidP="00F13D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Содействие в формировании у студентов медицинского колледжа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3D62">
        <w:rPr>
          <w:rFonts w:ascii="Times New Roman" w:hAnsi="Times New Roman" w:cs="Times New Roman"/>
          <w:sz w:val="28"/>
          <w:szCs w:val="28"/>
        </w:rPr>
        <w:t>МАҚ</w:t>
      </w:r>
      <w:r w:rsidRPr="00F13D62">
        <w:rPr>
          <w:rFonts w:ascii="Times New Roman" w:hAnsi="Times New Roman" w:cs="Times New Roman"/>
          <w:sz w:val="28"/>
          <w:szCs w:val="28"/>
        </w:rPr>
        <w:t>САТ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sz w:val="28"/>
          <w:szCs w:val="28"/>
        </w:rPr>
        <w:t xml:space="preserve"> сознательной потребности в ведении здорового образа жизни и пропаганда здорового образа жизни.</w:t>
      </w:r>
    </w:p>
    <w:p w:rsidR="00B41E05" w:rsidRDefault="00B41E05" w:rsidP="00F13D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Предоставить студентам  опыт участия в проведении проекта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с в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ыявление</w:t>
      </w:r>
      <w:proofErr w:type="spellEnd"/>
      <w:r w:rsidR="00F13D6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13D62">
        <w:rPr>
          <w:rFonts w:ascii="Times New Roman" w:hAnsi="Times New Roman" w:cs="Times New Roman"/>
          <w:sz w:val="28"/>
          <w:szCs w:val="28"/>
        </w:rPr>
        <w:t xml:space="preserve"> отношения к собственному здоровью</w:t>
      </w:r>
    </w:p>
    <w:p w:rsidR="00E12CB6" w:rsidRPr="00F13D62" w:rsidRDefault="00E12CB6" w:rsidP="00E12C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05" w:rsidRDefault="00B41E0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 проекта: </w:t>
      </w:r>
      <w:r w:rsidRPr="009546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3D62" w:rsidRPr="0095469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54699">
        <w:rPr>
          <w:rFonts w:ascii="Times New Roman" w:hAnsi="Times New Roman" w:cs="Times New Roman"/>
          <w:sz w:val="28"/>
          <w:szCs w:val="28"/>
          <w:lang w:val="kk-KZ"/>
        </w:rPr>
        <w:t>нформационный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, игровой</w:t>
      </w:r>
    </w:p>
    <w:p w:rsidR="00E12CB6" w:rsidRPr="00F13D62" w:rsidRDefault="00E12CB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58A4" w:rsidRDefault="00B258A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Тип деятельности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Групповая</w:t>
      </w:r>
    </w:p>
    <w:p w:rsidR="00E12CB6" w:rsidRPr="00F13D62" w:rsidRDefault="00E12CB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21F1" w:rsidRDefault="00D121F1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Период выполнения:</w:t>
      </w:r>
      <w:r w:rsidR="008270D1"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D1" w:rsidRPr="00F13D62">
        <w:rPr>
          <w:rFonts w:ascii="Times New Roman" w:hAnsi="Times New Roman" w:cs="Times New Roman"/>
          <w:sz w:val="28"/>
          <w:szCs w:val="28"/>
        </w:rPr>
        <w:t>19 февраля 2018 года – 17 марта 2018 года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(краткосрочный)</w:t>
      </w:r>
    </w:p>
    <w:p w:rsidR="00E12CB6" w:rsidRPr="00F13D62" w:rsidRDefault="00E12CB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21F1" w:rsidRDefault="00D121F1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Опыт использования:</w:t>
      </w:r>
      <w:r w:rsidR="008270D1"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D1" w:rsidRPr="00F13D62">
        <w:rPr>
          <w:rFonts w:ascii="Times New Roman" w:hAnsi="Times New Roman" w:cs="Times New Roman"/>
          <w:sz w:val="28"/>
          <w:szCs w:val="28"/>
        </w:rPr>
        <w:t xml:space="preserve">с </w:t>
      </w:r>
      <w:r w:rsidR="007E7DCF" w:rsidRPr="00F13D62">
        <w:rPr>
          <w:rFonts w:ascii="Times New Roman" w:hAnsi="Times New Roman" w:cs="Times New Roman"/>
          <w:sz w:val="28"/>
          <w:szCs w:val="28"/>
        </w:rPr>
        <w:t>нескольки</w:t>
      </w:r>
      <w:r w:rsidR="008270D1" w:rsidRPr="00F13D62">
        <w:rPr>
          <w:rFonts w:ascii="Times New Roman" w:hAnsi="Times New Roman" w:cs="Times New Roman"/>
          <w:sz w:val="28"/>
          <w:szCs w:val="28"/>
        </w:rPr>
        <w:t>ми группами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в возрасте</w:t>
      </w:r>
      <w:r w:rsidR="008270D1"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D1" w:rsidRPr="00F13D62">
        <w:rPr>
          <w:rFonts w:ascii="Times New Roman" w:hAnsi="Times New Roman" w:cs="Times New Roman"/>
          <w:sz w:val="28"/>
          <w:szCs w:val="28"/>
        </w:rPr>
        <w:t>17-24 лет</w:t>
      </w:r>
    </w:p>
    <w:p w:rsidR="00E12CB6" w:rsidRPr="00F13D62" w:rsidRDefault="00E12CB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F8" w:rsidRDefault="00D121F1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B258A4"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влеченных </w:t>
      </w:r>
      <w:r w:rsidRPr="00F13D62">
        <w:rPr>
          <w:rFonts w:ascii="Times New Roman" w:hAnsi="Times New Roman" w:cs="Times New Roman"/>
          <w:b/>
          <w:sz w:val="28"/>
          <w:szCs w:val="28"/>
        </w:rPr>
        <w:t>участников:</w:t>
      </w:r>
      <w:r w:rsidR="008270D1"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около </w:t>
      </w:r>
      <w:r w:rsidR="008270D1" w:rsidRPr="00F13D62">
        <w:rPr>
          <w:rFonts w:ascii="Times New Roman" w:hAnsi="Times New Roman" w:cs="Times New Roman"/>
          <w:sz w:val="28"/>
          <w:szCs w:val="28"/>
        </w:rPr>
        <w:t>300</w:t>
      </w:r>
      <w:r w:rsidR="00B258A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студентов</w:t>
      </w:r>
    </w:p>
    <w:p w:rsidR="006D479D" w:rsidRDefault="006D479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9D" w:rsidRDefault="006D479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F8" w:rsidRDefault="00733BF8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CF" w:rsidRPr="00E12CB6" w:rsidRDefault="00E12CB6" w:rsidP="00F1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ВЕДЕНИЕ</w:t>
      </w:r>
    </w:p>
    <w:p w:rsidR="007E7DCF" w:rsidRPr="00F13D62" w:rsidRDefault="007E7DCF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D62" w:rsidRDefault="007B63C9" w:rsidP="00F13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7B3E0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13D62">
        <w:rPr>
          <w:rFonts w:ascii="Times New Roman" w:hAnsi="Times New Roman" w:cs="Times New Roman"/>
          <w:b/>
          <w:sz w:val="28"/>
          <w:szCs w:val="28"/>
        </w:rPr>
        <w:t>Здоровый дух в здоровом теле</w:t>
      </w:r>
      <w:r w:rsidR="007B3E0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— вот краткое, но полное описание </w:t>
      </w:r>
    </w:p>
    <w:p w:rsidR="007B63C9" w:rsidRPr="00F13D62" w:rsidRDefault="007B63C9" w:rsidP="00F13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b/>
          <w:sz w:val="28"/>
          <w:szCs w:val="28"/>
        </w:rPr>
        <w:t>счастливого</w:t>
      </w:r>
      <w:proofErr w:type="gramEnd"/>
      <w:r w:rsidRPr="00F13D62">
        <w:rPr>
          <w:rFonts w:ascii="Times New Roman" w:hAnsi="Times New Roman" w:cs="Times New Roman"/>
          <w:b/>
          <w:sz w:val="28"/>
          <w:szCs w:val="28"/>
        </w:rPr>
        <w:t xml:space="preserve"> состояния в этом мире.</w:t>
      </w:r>
    </w:p>
    <w:p w:rsidR="007B63C9" w:rsidRPr="00F13D62" w:rsidRDefault="007B63C9" w:rsidP="00F13D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Джон Локк</w:t>
      </w:r>
    </w:p>
    <w:p w:rsidR="007B63C9" w:rsidRPr="00F13D62" w:rsidRDefault="007B63C9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F0" w:rsidRDefault="007B63C9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Данный проект был создан с намерением выявить отношение нынешней молодежи к здоровому образу жизни, изменить существующее отношение к своему здоровью среди студентов колледжа через пропаганду здорового образа жизни в студенческой среде, возможность практически повлиять силами самих студентов на осознанный выбор в пользу здорового образа жизни. </w:t>
      </w:r>
    </w:p>
    <w:p w:rsidR="00E12CB6" w:rsidRDefault="007B63C9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Объектом реализации проекта стали студенты Уральского медицинского колледжа 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 w:rsidR="001D49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sz w:val="28"/>
          <w:szCs w:val="28"/>
        </w:rPr>
        <w:t>.</w:t>
      </w:r>
    </w:p>
    <w:p w:rsidR="00725296" w:rsidRPr="00F13D62" w:rsidRDefault="00725296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CB6" w:rsidRPr="00F13D62" w:rsidRDefault="00B80CCB" w:rsidP="00E12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12CB6">
        <w:rPr>
          <w:rFonts w:ascii="Times New Roman" w:hAnsi="Times New Roman" w:cs="Times New Roman"/>
          <w:b/>
          <w:sz w:val="28"/>
          <w:szCs w:val="28"/>
        </w:rPr>
        <w:t>:</w:t>
      </w: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354E1" w:rsidRPr="009354E1">
        <w:rPr>
          <w:rFonts w:ascii="Times New Roman" w:hAnsi="Times New Roman" w:cs="Times New Roman"/>
          <w:sz w:val="28"/>
          <w:szCs w:val="28"/>
          <w:lang w:val="kk-KZ"/>
        </w:rPr>
        <w:t>В современном обществе</w:t>
      </w:r>
      <w:r w:rsidR="009354E1">
        <w:rPr>
          <w:rFonts w:ascii="Times New Roman" w:hAnsi="Times New Roman" w:cs="Times New Roman"/>
          <w:sz w:val="28"/>
          <w:szCs w:val="28"/>
          <w:lang w:val="kk-KZ"/>
        </w:rPr>
        <w:t xml:space="preserve"> растет тенденция -  люди все больше и больше </w:t>
      </w:r>
      <w:proofErr w:type="gramStart"/>
      <w:r w:rsidR="009354E1">
        <w:rPr>
          <w:rFonts w:ascii="Times New Roman" w:hAnsi="Times New Roman" w:cs="Times New Roman"/>
          <w:sz w:val="28"/>
          <w:szCs w:val="28"/>
          <w:lang w:val="kk-KZ"/>
        </w:rPr>
        <w:t>стали  заботиться</w:t>
      </w:r>
      <w:proofErr w:type="gramEnd"/>
      <w:r w:rsidR="009354E1">
        <w:rPr>
          <w:rFonts w:ascii="Times New Roman" w:hAnsi="Times New Roman" w:cs="Times New Roman"/>
          <w:sz w:val="28"/>
          <w:szCs w:val="28"/>
          <w:lang w:val="kk-KZ"/>
        </w:rPr>
        <w:t xml:space="preserve"> о своем здоровье. Интерес стал </w:t>
      </w:r>
      <w:r w:rsidR="009354E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озрастать 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354E1">
        <w:rPr>
          <w:rFonts w:ascii="Times New Roman" w:hAnsi="Times New Roman" w:cs="Times New Roman"/>
          <w:sz w:val="28"/>
          <w:szCs w:val="28"/>
          <w:lang w:val="kk-KZ"/>
        </w:rPr>
        <w:t xml:space="preserve">то ли  перестали надеяться на врачей, то ли от сознания того что лечиться сложно и дорого. </w:t>
      </w:r>
      <w:r w:rsidRPr="00F13D62">
        <w:rPr>
          <w:rFonts w:ascii="Times New Roman" w:hAnsi="Times New Roman" w:cs="Times New Roman"/>
          <w:sz w:val="28"/>
          <w:szCs w:val="28"/>
        </w:rPr>
        <w:t>В европейских странах о здоровье заботится не только государство, но и сами граждане, и результатом этого становится увеличивающаяся продолжительность жизни. Готовы ли мы принять на себя часть ответственности за свое самочувствие?</w:t>
      </w:r>
    </w:p>
    <w:p w:rsidR="00733BF8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Что именно служит обоснованием выбора именно этой темы?  </w:t>
      </w:r>
    </w:p>
    <w:p w:rsidR="00E12CB6" w:rsidRDefault="00E12CB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F8" w:rsidRDefault="00733BF8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733BF8" w:rsidRDefault="00733BF8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Люди, понимают, что лишены чего-то очень важного в жизни – здоровья, когда заболевают. Особенно молодежь, которая употребляет наркотики, алкоголь, курит табак. Мы считаем, что курение, пьянство – это плохие привычки, потому что они разрушают здоровье день за днем, месяц за месяцем, год за годом. И нам, сегодняшнему поколению, надо сказать «Нет!» всему тому, что вредит нам стать здоровыми людьми. Потому что мы не должны жить только сегодняшним днем, а должны задуматься о завтрашнем дне, о свое будущем.</w:t>
      </w:r>
    </w:p>
    <w:p w:rsidR="00E12CB6" w:rsidRPr="00F13D62" w:rsidRDefault="00E12CB6" w:rsidP="00733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BF8" w:rsidRPr="00F13D62" w:rsidRDefault="00733BF8" w:rsidP="00733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733BF8" w:rsidRDefault="00733BF8" w:rsidP="00733BF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Содействие в формировании у сту</w:t>
      </w:r>
      <w:r>
        <w:rPr>
          <w:rFonts w:ascii="Times New Roman" w:hAnsi="Times New Roman" w:cs="Times New Roman"/>
          <w:sz w:val="28"/>
          <w:szCs w:val="28"/>
        </w:rPr>
        <w:t xml:space="preserve">дентов медицинского колледж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МАҚ</w:t>
      </w:r>
      <w:r w:rsidRPr="00F13D62">
        <w:rPr>
          <w:rFonts w:ascii="Times New Roman" w:hAnsi="Times New Roman" w:cs="Times New Roman"/>
          <w:sz w:val="28"/>
          <w:szCs w:val="28"/>
        </w:rPr>
        <w:t>СА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sz w:val="28"/>
          <w:szCs w:val="28"/>
        </w:rPr>
        <w:t xml:space="preserve"> сознательной потребности в ведении здорового образа жизни и пропаганда здорового образа жизни. </w:t>
      </w:r>
    </w:p>
    <w:p w:rsidR="00733BF8" w:rsidRDefault="00733BF8" w:rsidP="00733BF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Выявление отношения студентов к собственному здоровью.</w:t>
      </w:r>
    </w:p>
    <w:p w:rsidR="00E12CB6" w:rsidRDefault="00E12CB6" w:rsidP="00E12C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CB6" w:rsidRDefault="00E12CB6" w:rsidP="00E12C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F8" w:rsidRPr="00F13D62" w:rsidRDefault="00733BF8" w:rsidP="00733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Задачи</w:t>
      </w:r>
      <w:r w:rsidR="00E12C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екта</w:t>
      </w:r>
      <w:r w:rsidRPr="00F13D62">
        <w:rPr>
          <w:rFonts w:ascii="Times New Roman" w:hAnsi="Times New Roman" w:cs="Times New Roman"/>
          <w:b/>
          <w:sz w:val="28"/>
          <w:szCs w:val="28"/>
        </w:rPr>
        <w:t>: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установки на ведение и активную пропаганду здорового образа жизни; 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стимулировать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и поддерживать инициативы студентов по реализации проекта;</w:t>
      </w:r>
      <w:r w:rsidRPr="00F13D6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обучать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ответственному отношению к способам и приемам сохранения и укрепления собственного здоровья;</w:t>
      </w:r>
      <w:r w:rsidRPr="00F13D6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двигательную активность студентов;</w:t>
      </w:r>
      <w:r w:rsidRPr="00F13D6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профилактика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вредных привычек; </w:t>
      </w:r>
    </w:p>
    <w:p w:rsidR="00733BF8" w:rsidRPr="00F13D62" w:rsidRDefault="00733BF8" w:rsidP="00733B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сотрудничество с партнерскими учреждениями и организациями по пропаганде здорового образа жизни.</w:t>
      </w:r>
    </w:p>
    <w:p w:rsidR="00733BF8" w:rsidRDefault="00733BF8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CB" w:rsidRPr="00F13D62" w:rsidRDefault="004603E9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80CCB" w:rsidRPr="00F13D62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CB" w:rsidRPr="00F13D62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CCB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E6" w:rsidRDefault="004E25E6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E6" w:rsidRDefault="004E25E6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E6" w:rsidRDefault="004E25E6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E6" w:rsidRDefault="004E25E6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DCF" w:rsidRDefault="007E7DCF" w:rsidP="00954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54699">
        <w:rPr>
          <w:rFonts w:ascii="Times New Roman" w:hAnsi="Times New Roman" w:cs="Times New Roman"/>
          <w:b/>
          <w:sz w:val="28"/>
          <w:szCs w:val="28"/>
          <w:lang w:val="kk-KZ"/>
        </w:rPr>
        <w:t>ПИСАНИЕ ПРОЕКТНОЙ РАБОТЫ</w:t>
      </w:r>
    </w:p>
    <w:p w:rsidR="00F13D62" w:rsidRPr="00F13D62" w:rsidRDefault="00F13D62" w:rsidP="00F1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CF" w:rsidRDefault="007E7DCF" w:rsidP="0095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13D62" w:rsidRPr="00F13D62" w:rsidRDefault="00F13D6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B57" w:rsidRPr="00261B57" w:rsidRDefault="00B834B4" w:rsidP="0093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...</w:t>
      </w:r>
      <w:r w:rsidR="00261B57" w:rsidRPr="00261B57">
        <w:rPr>
          <w:rFonts w:ascii="Times New Roman" w:hAnsi="Times New Roman" w:cs="Times New Roman"/>
          <w:sz w:val="28"/>
          <w:szCs w:val="28"/>
        </w:rPr>
        <w:t xml:space="preserve">Здоровье каждого человека, как составляющая здоровья всего населения, становится фактором, 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 xml:space="preserve">который </w:t>
      </w:r>
      <w:proofErr w:type="spellStart"/>
      <w:r w:rsidR="00261B57" w:rsidRPr="00261B57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1D4964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261B57" w:rsidRPr="00261B57">
        <w:rPr>
          <w:rFonts w:ascii="Times New Roman" w:hAnsi="Times New Roman" w:cs="Times New Roman"/>
          <w:sz w:val="28"/>
          <w:szCs w:val="28"/>
        </w:rPr>
        <w:t xml:space="preserve"> потенциал его возможностей. Уровень состояния здоровья народа, определяет меру социально-экономического, культурного и индустриального развития страны. С точки зрения устойчивого и стабильного роста благосостояния населения отрасль здравоохранения, представляющая собой единую развитую, социально ориентированную систему, призванную обеспечить доступность, своевременность, качество и преемственность оказания медицинской помощи, является одним из основных приоритетов в республике.</w:t>
      </w:r>
      <w:r>
        <w:rPr>
          <w:rFonts w:ascii="Times New Roman" w:hAnsi="Times New Roman" w:cs="Times New Roman"/>
          <w:sz w:val="28"/>
          <w:szCs w:val="28"/>
          <w:lang w:val="kk-KZ"/>
        </w:rPr>
        <w:t>..»</w:t>
      </w:r>
      <w:r w:rsidR="00261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261B57">
        <w:rPr>
          <w:rFonts w:ascii="Times New Roman" w:hAnsi="Times New Roman" w:cs="Times New Roman"/>
          <w:sz w:val="28"/>
          <w:szCs w:val="28"/>
          <w:lang w:val="kk-KZ"/>
        </w:rPr>
        <w:t>( из</w:t>
      </w:r>
      <w:proofErr w:type="gramEnd"/>
      <w:r w:rsidR="00261B57">
        <w:rPr>
          <w:rFonts w:ascii="Times New Roman" w:hAnsi="Times New Roman" w:cs="Times New Roman"/>
          <w:sz w:val="28"/>
          <w:szCs w:val="28"/>
          <w:lang w:val="kk-KZ"/>
        </w:rPr>
        <w:t xml:space="preserve"> послания Президента народу)</w:t>
      </w:r>
    </w:p>
    <w:p w:rsidR="009377FC" w:rsidRDefault="000D7887" w:rsidP="0093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Учение о здоровье прошло многовековой путь развития, своими корнями оно уходит в медицину и философию Древней Греции и Древнего Рима.</w:t>
      </w:r>
      <w:r w:rsidR="009377FC" w:rsidRPr="0093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6A" w:rsidRDefault="009377FC" w:rsidP="0093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Понимание проблемы здорового образа жизни как важнейшей не только научной, но и практической проблемы пришло еще из Древней Греции – из трудов Гиппократа и Платона. Существенный вклад в развитие учения о здоровом образе жизни внесли врачи и гуманитарии Древнего Рима</w:t>
      </w:r>
    </w:p>
    <w:p w:rsidR="000D7887" w:rsidRPr="00F13D62" w:rsidRDefault="000D7887" w:rsidP="0093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Термин «здоровье» неоднозначен. С давних времен принято толковать его как отсутствие болезни. Подобное определение бывало еще до начала 12го столетия, когда жизнь была коротка и не заболеть – считалось удачей. Но в наше время люди стремятся к более высокому уровню благополучия, нежели просто отсутствие болезни, и это определение следует признать устаревшим.</w:t>
      </w:r>
    </w:p>
    <w:p w:rsidR="000D7887" w:rsidRPr="00F13D62" w:rsidRDefault="000D7887" w:rsidP="00B8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Новое определение здоровья впервые было сформулировано Всемирной организацией здравоохранения в 1940г. К этому времени благодаря появлению вакцин, антибиотиков и улучшению санитарной обстановки угроза многих заболеваний в мире снизилась. Было признано, что здоровье – это не просто отсутствие болезней, а состояние физического, психического и социального благополучия.</w:t>
      </w:r>
    </w:p>
    <w:p w:rsidR="000D7887" w:rsidRPr="00F13D62" w:rsidRDefault="000D788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С тех пор определение здоровья претерпело дальнейшее развитие. Сегодня мы вкладываем в это слово гораздо более широкий смысл и считаем, что понятие «здоровье» должно включать такие формы поведения, которые позволяют улучшить нашу жизнь и делать ее более благополучной, достигать высокой степени самореализации. </w:t>
      </w:r>
    </w:p>
    <w:p w:rsidR="000D7887" w:rsidRPr="00F13D62" w:rsidRDefault="000D7887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Если за определением слова </w:t>
      </w:r>
      <w:r w:rsidR="00F13D6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13D62">
        <w:rPr>
          <w:rFonts w:ascii="Times New Roman" w:hAnsi="Times New Roman" w:cs="Times New Roman"/>
          <w:sz w:val="28"/>
          <w:szCs w:val="28"/>
        </w:rPr>
        <w:t>Здоровье</w:t>
      </w:r>
      <w:r w:rsidR="00F13D6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sz w:val="28"/>
          <w:szCs w:val="28"/>
        </w:rPr>
        <w:t xml:space="preserve"> обратит</w:t>
      </w:r>
      <w:r w:rsidR="00F13D62">
        <w:rPr>
          <w:rFonts w:ascii="Times New Roman" w:hAnsi="Times New Roman" w:cs="Times New Roman"/>
          <w:sz w:val="28"/>
          <w:szCs w:val="28"/>
          <w:lang w:val="kk-KZ"/>
        </w:rPr>
        <w:t>ь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 к медицинским справочникам, </w:t>
      </w:r>
      <w:r w:rsidR="00F13D6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3D62" w:rsidRPr="00F13D62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proofErr w:type="spellStart"/>
      <w:r w:rsidRPr="00F13D62">
        <w:rPr>
          <w:rFonts w:ascii="Times New Roman" w:hAnsi="Times New Roman" w:cs="Times New Roman"/>
          <w:b/>
          <w:sz w:val="28"/>
          <w:szCs w:val="28"/>
        </w:rPr>
        <w:t>доровье</w:t>
      </w:r>
      <w:proofErr w:type="spellEnd"/>
      <w:r w:rsidR="009377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>– индивидуальное психосоматическое (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душевнотелесное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) состояние, выражающееся в способности человека оптимально удовлетворять основные жизненные потребности. Здоровье характеризуется биологическим потенциалом (наследственными возможностями), физиологическими резервами жизнедеятельности, </w:t>
      </w:r>
      <w:r w:rsidRPr="00F13D62">
        <w:rPr>
          <w:rFonts w:ascii="Times New Roman" w:hAnsi="Times New Roman" w:cs="Times New Roman"/>
          <w:sz w:val="28"/>
          <w:szCs w:val="28"/>
        </w:rPr>
        <w:lastRenderedPageBreak/>
        <w:t>нормальным психическим состоянием и социальными возможностями реализации человеком всех задатков (генетически детерминируемых).</w:t>
      </w:r>
    </w:p>
    <w:p w:rsidR="00BC3AA3" w:rsidRPr="00F13D62" w:rsidRDefault="00BC3AA3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Pr="00F13D62">
        <w:rPr>
          <w:rFonts w:ascii="Times New Roman" w:hAnsi="Times New Roman" w:cs="Times New Roman"/>
          <w:sz w:val="28"/>
          <w:szCs w:val="28"/>
        </w:rPr>
        <w:t xml:space="preserve"> — это система разумного поведения человека (умеренность во всём, оптимальный двигательный режим, закаливание, правильное питание, рациональный режим жизни и отказ от вредных привычек) на фундаменте нравственно-религиозных и национальных традиций, которая обеспечивает человеку физическое, душевное, духовное и социальное благополучие в реальной окружающей среде и активное долголетие в рамках попущенной </w:t>
      </w:r>
      <w:r w:rsidR="00F13D62">
        <w:rPr>
          <w:rFonts w:ascii="Times New Roman" w:hAnsi="Times New Roman" w:cs="Times New Roman"/>
          <w:sz w:val="28"/>
          <w:szCs w:val="28"/>
          <w:lang w:val="kk-KZ"/>
        </w:rPr>
        <w:t xml:space="preserve">Всевышним </w:t>
      </w:r>
      <w:r w:rsidRPr="00F13D62">
        <w:rPr>
          <w:rFonts w:ascii="Times New Roman" w:hAnsi="Times New Roman" w:cs="Times New Roman"/>
          <w:sz w:val="28"/>
          <w:szCs w:val="28"/>
        </w:rPr>
        <w:t>земной жизни».</w:t>
      </w:r>
    </w:p>
    <w:p w:rsidR="00BC3AA3" w:rsidRPr="00F13D62" w:rsidRDefault="00BC3AA3" w:rsidP="00F13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Авторы, пишущие на эту тему, включают в ЗОЖ разные составляющие, но большинство из них считают базовыми:</w:t>
      </w:r>
    </w:p>
    <w:p w:rsidR="00BC3AA3" w:rsidRPr="00F13D62" w:rsidRDefault="00BC3AA3" w:rsidP="00F13D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с раннего детства здоровых привычек и навыков;</w:t>
      </w:r>
    </w:p>
    <w:p w:rsidR="00BC3AA3" w:rsidRPr="00F13D62" w:rsidRDefault="00BC3AA3" w:rsidP="00F13D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sz w:val="28"/>
          <w:szCs w:val="28"/>
        </w:rPr>
        <w:t>окружающая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среда: безопасная и благоприятная для обитания, знания о влиянии окружающих предметов на здоровье;</w:t>
      </w:r>
    </w:p>
    <w:p w:rsidR="00BC3AA3" w:rsidRPr="00C7518E" w:rsidRDefault="00BC3AA3" w:rsidP="00C751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8E"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 w:rsidRPr="00C7518E">
        <w:rPr>
          <w:rFonts w:ascii="Times New Roman" w:hAnsi="Times New Roman" w:cs="Times New Roman"/>
          <w:sz w:val="28"/>
          <w:szCs w:val="28"/>
        </w:rPr>
        <w:t xml:space="preserve"> от вредных привычек: самоотравления легальными наркотиками (алкоголем, табаком) и нелегальными;</w:t>
      </w:r>
    </w:p>
    <w:p w:rsidR="00BC3AA3" w:rsidRPr="00C7518E" w:rsidRDefault="00BC3AA3" w:rsidP="00C751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8E">
        <w:rPr>
          <w:rFonts w:ascii="Times New Roman" w:hAnsi="Times New Roman" w:cs="Times New Roman"/>
          <w:sz w:val="28"/>
          <w:szCs w:val="28"/>
        </w:rPr>
        <w:t>питание</w:t>
      </w:r>
      <w:proofErr w:type="gramEnd"/>
      <w:r w:rsidRPr="00C7518E">
        <w:rPr>
          <w:rFonts w:ascii="Times New Roman" w:hAnsi="Times New Roman" w:cs="Times New Roman"/>
          <w:sz w:val="28"/>
          <w:szCs w:val="28"/>
        </w:rPr>
        <w:t>: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BC3AA3" w:rsidRPr="00C7518E" w:rsidRDefault="00BC3AA3" w:rsidP="00C751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8E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C7518E">
        <w:rPr>
          <w:rFonts w:ascii="Times New Roman" w:hAnsi="Times New Roman" w:cs="Times New Roman"/>
          <w:sz w:val="28"/>
          <w:szCs w:val="28"/>
        </w:rPr>
        <w:t>: физически активная жизнь, включая специальные физические упражнения (например, гимнастика), с учётом возрастных и физиологических особенностей;</w:t>
      </w:r>
    </w:p>
    <w:p w:rsidR="00BC3AA3" w:rsidRPr="00C7518E" w:rsidRDefault="00BC3AA3" w:rsidP="00C751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8E">
        <w:rPr>
          <w:rFonts w:ascii="Times New Roman" w:hAnsi="Times New Roman" w:cs="Times New Roman"/>
          <w:sz w:val="28"/>
          <w:szCs w:val="28"/>
        </w:rPr>
        <w:t>гигиена</w:t>
      </w:r>
      <w:proofErr w:type="gramEnd"/>
      <w:r w:rsidRPr="00C7518E">
        <w:rPr>
          <w:rFonts w:ascii="Times New Roman" w:hAnsi="Times New Roman" w:cs="Times New Roman"/>
          <w:sz w:val="28"/>
          <w:szCs w:val="28"/>
        </w:rPr>
        <w:t xml:space="preserve"> организма: соблюдение правил личной и общественной гигиены, владение навыками первой помощи;</w:t>
      </w:r>
    </w:p>
    <w:p w:rsidR="00BC3AA3" w:rsidRDefault="00BC3AA3" w:rsidP="00C7518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8E">
        <w:rPr>
          <w:rFonts w:ascii="Times New Roman" w:hAnsi="Times New Roman" w:cs="Times New Roman"/>
          <w:sz w:val="28"/>
          <w:szCs w:val="28"/>
        </w:rPr>
        <w:t>закаливание</w:t>
      </w:r>
      <w:proofErr w:type="gramEnd"/>
      <w:r w:rsidRPr="00C7518E">
        <w:rPr>
          <w:rFonts w:ascii="Times New Roman" w:hAnsi="Times New Roman" w:cs="Times New Roman"/>
          <w:sz w:val="28"/>
          <w:szCs w:val="28"/>
        </w:rPr>
        <w:t>.</w:t>
      </w:r>
    </w:p>
    <w:p w:rsidR="00C7518E" w:rsidRPr="00C7518E" w:rsidRDefault="00C7518E" w:rsidP="00C751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A3" w:rsidRPr="00F13D62" w:rsidRDefault="00BC3AA3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З</w:t>
      </w:r>
      <w:r w:rsidR="00C7518E">
        <w:rPr>
          <w:rFonts w:ascii="Times New Roman" w:hAnsi="Times New Roman" w:cs="Times New Roman"/>
          <w:b/>
          <w:sz w:val="28"/>
          <w:szCs w:val="28"/>
          <w:lang w:val="kk-KZ"/>
        </w:rPr>
        <w:t>доровый образ жизни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зависит от таких факторов как:</w:t>
      </w:r>
    </w:p>
    <w:p w:rsidR="00BC3AA3" w:rsidRPr="00F13D62" w:rsidRDefault="00BC3AA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—</w:t>
      </w:r>
      <w:r w:rsidR="00C7518E">
        <w:rPr>
          <w:rFonts w:ascii="Times New Roman" w:hAnsi="Times New Roman" w:cs="Times New Roman"/>
          <w:sz w:val="28"/>
          <w:szCs w:val="28"/>
        </w:rPr>
        <w:tab/>
      </w:r>
      <w:r w:rsidRPr="00F13D62">
        <w:rPr>
          <w:rFonts w:ascii="Times New Roman" w:hAnsi="Times New Roman" w:cs="Times New Roman"/>
          <w:sz w:val="28"/>
          <w:szCs w:val="28"/>
        </w:rPr>
        <w:t>объективных общественных условий, социально-экономических факторов;</w:t>
      </w:r>
    </w:p>
    <w:p w:rsidR="00BC3AA3" w:rsidRPr="00F13D62" w:rsidRDefault="00BC3AA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— </w:t>
      </w:r>
      <w:r w:rsidR="00C7518E">
        <w:rPr>
          <w:rFonts w:ascii="Times New Roman" w:hAnsi="Times New Roman" w:cs="Times New Roman"/>
          <w:sz w:val="28"/>
          <w:szCs w:val="28"/>
        </w:rPr>
        <w:tab/>
      </w:r>
      <w:r w:rsidRPr="00F13D62">
        <w:rPr>
          <w:rFonts w:ascii="Times New Roman" w:hAnsi="Times New Roman" w:cs="Times New Roman"/>
          <w:sz w:val="28"/>
          <w:szCs w:val="28"/>
        </w:rPr>
        <w:t>конкретных форм жизнедеятельности, социально-экономических факторов, позволяющих вести, осуществлять ЗОЖ в основных сферах жизнедеятельности: учебной, трудовой, семейно-бытовой, досуга;</w:t>
      </w:r>
    </w:p>
    <w:p w:rsidR="00BC3AA3" w:rsidRDefault="00BC3AA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— </w:t>
      </w:r>
      <w:r w:rsidR="00C7518E">
        <w:rPr>
          <w:rFonts w:ascii="Times New Roman" w:hAnsi="Times New Roman" w:cs="Times New Roman"/>
          <w:sz w:val="28"/>
          <w:szCs w:val="28"/>
        </w:rPr>
        <w:tab/>
      </w:r>
      <w:r w:rsidRPr="00F13D62">
        <w:rPr>
          <w:rFonts w:ascii="Times New Roman" w:hAnsi="Times New Roman" w:cs="Times New Roman"/>
          <w:sz w:val="28"/>
          <w:szCs w:val="28"/>
        </w:rPr>
        <w:t>системы ценностных отношений, направляющих сознательную активность людей в русло ЗОЖ.</w:t>
      </w:r>
    </w:p>
    <w:p w:rsidR="00DC6D6E" w:rsidRDefault="00DC6D6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E53" w:rsidRDefault="00F15E53" w:rsidP="00937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Прогнозируемые результаты при реализации проекта:</w:t>
      </w:r>
    </w:p>
    <w:p w:rsidR="009377FC" w:rsidRPr="00F13D62" w:rsidRDefault="009377FC" w:rsidP="00937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53" w:rsidRDefault="00F15E53" w:rsidP="007B3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- развитие коммуникативных навыков среди студентов: навыки работы в группе, </w:t>
      </w:r>
      <w:r w:rsidR="007B3E00">
        <w:rPr>
          <w:rFonts w:ascii="Times New Roman" w:hAnsi="Times New Roman" w:cs="Times New Roman"/>
          <w:sz w:val="28"/>
          <w:szCs w:val="28"/>
        </w:rPr>
        <w:t>умение общаться со сверстниками;</w:t>
      </w:r>
    </w:p>
    <w:p w:rsidR="00F15E53" w:rsidRPr="00F13D62" w:rsidRDefault="00F15E5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-  знание правил личной гигиены, умение заботиться о собственно</w:t>
      </w:r>
      <w:r w:rsidR="007B3E00">
        <w:rPr>
          <w:rFonts w:ascii="Times New Roman" w:hAnsi="Times New Roman" w:cs="Times New Roman"/>
          <w:sz w:val="28"/>
          <w:szCs w:val="28"/>
        </w:rPr>
        <w:t>м здоровье, личной безопасности;</w:t>
      </w:r>
    </w:p>
    <w:p w:rsidR="00F15E53" w:rsidRPr="00F13D62" w:rsidRDefault="00F15E5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- максимальная осведомленность студентов о социально значимых заболеваниях вызванных 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 xml:space="preserve">не соблюдением 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 w:rsidRPr="00F13D62">
        <w:rPr>
          <w:rFonts w:ascii="Times New Roman" w:hAnsi="Times New Roman" w:cs="Times New Roman"/>
          <w:sz w:val="28"/>
          <w:szCs w:val="28"/>
        </w:rPr>
        <w:lastRenderedPageBreak/>
        <w:t xml:space="preserve">равнодушия к нему, таких как ожирение, наркомания, 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табакоку</w:t>
      </w:r>
      <w:r w:rsidR="007B3E00"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 w:rsidR="007B3E00">
        <w:rPr>
          <w:rFonts w:ascii="Times New Roman" w:hAnsi="Times New Roman" w:cs="Times New Roman"/>
          <w:sz w:val="28"/>
          <w:szCs w:val="28"/>
        </w:rPr>
        <w:t>, токсикомания, алкоголизм;</w:t>
      </w:r>
    </w:p>
    <w:p w:rsidR="00F15E53" w:rsidRPr="00F13D62" w:rsidRDefault="00F15E5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- вовлечение студентов в общественную, спортивную, творческую жизнь колледжа путем разработанной системы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>проведения  различных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интеллектуального потенциала и пр</w:t>
      </w:r>
      <w:r w:rsidR="007B3E00">
        <w:rPr>
          <w:rFonts w:ascii="Times New Roman" w:hAnsi="Times New Roman" w:cs="Times New Roman"/>
          <w:sz w:val="28"/>
          <w:szCs w:val="28"/>
        </w:rPr>
        <w:t>опаганду здорового образа жизни;</w:t>
      </w:r>
    </w:p>
    <w:p w:rsidR="00F15E53" w:rsidRPr="00F13D62" w:rsidRDefault="00F15E53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- сотрудничество с партнерскими учреждениями и организациями для совместной деятельности.</w:t>
      </w:r>
    </w:p>
    <w:p w:rsidR="009377FC" w:rsidRDefault="009377FC" w:rsidP="00937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E53" w:rsidRDefault="00E6157A" w:rsidP="00937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Методы и способы</w:t>
      </w:r>
      <w:r w:rsidR="009377FC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9377FC" w:rsidRPr="00F13D62" w:rsidRDefault="009377FC" w:rsidP="00937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7A" w:rsidRPr="00F13D62" w:rsidRDefault="00E6157A" w:rsidP="009377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  <w:r w:rsidR="009377FC">
        <w:rPr>
          <w:rFonts w:ascii="Times New Roman" w:hAnsi="Times New Roman" w:cs="Times New Roman"/>
          <w:sz w:val="28"/>
          <w:szCs w:val="28"/>
          <w:lang w:val="kk-KZ"/>
        </w:rPr>
        <w:t xml:space="preserve">нами </w:t>
      </w:r>
      <w:r w:rsidRPr="00F13D62">
        <w:rPr>
          <w:rFonts w:ascii="Times New Roman" w:hAnsi="Times New Roman" w:cs="Times New Roman"/>
          <w:sz w:val="28"/>
          <w:szCs w:val="28"/>
        </w:rPr>
        <w:t>были обозначены четкие сроки, которые составили продолжительность в один месяц (февраль-март)</w:t>
      </w:r>
    </w:p>
    <w:p w:rsidR="00E6157A" w:rsidRPr="00F13D62" w:rsidRDefault="00E6157A" w:rsidP="00F13D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19 февраля-24 февраля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Анкетирование среди учащихся студентов с 1 по 3 курс по различным специальностям. 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Проведение акции 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B3E00">
        <w:rPr>
          <w:rFonts w:ascii="Times New Roman" w:hAnsi="Times New Roman" w:cs="Times New Roman"/>
          <w:b/>
          <w:sz w:val="28"/>
          <w:szCs w:val="28"/>
        </w:rPr>
        <w:t>СКАЖИ НЕТ СИГАРЕТАМ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B3E00">
        <w:rPr>
          <w:rFonts w:ascii="Times New Roman" w:hAnsi="Times New Roman" w:cs="Times New Roman"/>
          <w:sz w:val="28"/>
          <w:szCs w:val="28"/>
        </w:rPr>
        <w:t>.</w:t>
      </w:r>
    </w:p>
    <w:p w:rsidR="00E6157A" w:rsidRPr="00F13D62" w:rsidRDefault="00E6157A" w:rsidP="00F13D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26 февраля-3марта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Ежедневный утренний </w:t>
      </w:r>
      <w:r w:rsidR="003808EB" w:rsidRPr="007B3E00">
        <w:rPr>
          <w:rFonts w:ascii="Times New Roman" w:hAnsi="Times New Roman" w:cs="Times New Roman"/>
          <w:sz w:val="28"/>
          <w:szCs w:val="28"/>
        </w:rPr>
        <w:t>флэш-моб</w:t>
      </w:r>
      <w:r w:rsidRPr="007B3E00">
        <w:rPr>
          <w:rFonts w:ascii="Times New Roman" w:hAnsi="Times New Roman" w:cs="Times New Roman"/>
          <w:sz w:val="28"/>
          <w:szCs w:val="28"/>
        </w:rPr>
        <w:t xml:space="preserve"> под позитивные песни.</w:t>
      </w:r>
    </w:p>
    <w:p w:rsidR="00E6157A" w:rsidRPr="007B3E00" w:rsidRDefault="003808EB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  <w:lang w:val="kk-KZ"/>
        </w:rPr>
        <w:t>Создание и ношение</w:t>
      </w:r>
      <w:r w:rsidR="00E6157A" w:rsidRPr="007B3E00">
        <w:rPr>
          <w:rFonts w:ascii="Times New Roman" w:hAnsi="Times New Roman" w:cs="Times New Roman"/>
          <w:sz w:val="28"/>
          <w:szCs w:val="28"/>
        </w:rPr>
        <w:t xml:space="preserve"> </w:t>
      </w:r>
      <w:r w:rsidRPr="007B3E00">
        <w:rPr>
          <w:rFonts w:ascii="Times New Roman" w:hAnsi="Times New Roman" w:cs="Times New Roman"/>
          <w:sz w:val="28"/>
          <w:szCs w:val="28"/>
          <w:lang w:val="kk-KZ"/>
        </w:rPr>
        <w:t>эмблемы проекта «Мы за здоровый образ жизни»!</w:t>
      </w:r>
    </w:p>
    <w:p w:rsidR="00E6157A" w:rsidRPr="00F13D62" w:rsidRDefault="00E6157A" w:rsidP="00F13D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5 марта-10 марта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B3E00">
        <w:rPr>
          <w:rFonts w:ascii="Times New Roman" w:hAnsi="Times New Roman" w:cs="Times New Roman"/>
          <w:b/>
          <w:sz w:val="28"/>
          <w:szCs w:val="28"/>
          <w:lang w:val="en-US"/>
        </w:rPr>
        <w:t>GREEN DAY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B3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>Раздача пропагандирующих листовок ЗОЖ</w:t>
      </w:r>
    </w:p>
    <w:p w:rsidR="00E6157A" w:rsidRPr="007B3E00" w:rsidRDefault="00E6157A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Проведение зимних спортивных игр 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B3E00">
        <w:rPr>
          <w:rFonts w:ascii="Times New Roman" w:hAnsi="Times New Roman" w:cs="Times New Roman"/>
          <w:b/>
          <w:sz w:val="28"/>
          <w:szCs w:val="28"/>
        </w:rPr>
        <w:t>ВЕСЕЛЫЕ СТАРТЫ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6157A" w:rsidRPr="00F13D62" w:rsidRDefault="005D3292" w:rsidP="00F13D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12 март-17 март</w:t>
      </w:r>
    </w:p>
    <w:p w:rsidR="005D3292" w:rsidRPr="007B3E00" w:rsidRDefault="005D3292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</w:rPr>
        <w:t xml:space="preserve">Организация круглого стола между 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студентами</w:t>
      </w:r>
      <w:r w:rsidRPr="007B3E00">
        <w:rPr>
          <w:rFonts w:ascii="Times New Roman" w:hAnsi="Times New Roman" w:cs="Times New Roman"/>
          <w:sz w:val="28"/>
          <w:szCs w:val="28"/>
        </w:rPr>
        <w:t xml:space="preserve"> и представителей ЗОЖ города Уральск</w:t>
      </w:r>
    </w:p>
    <w:p w:rsidR="005D3292" w:rsidRPr="00F13D62" w:rsidRDefault="005D3292" w:rsidP="00F13D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17март-19 март</w:t>
      </w:r>
    </w:p>
    <w:p w:rsidR="005D3292" w:rsidRPr="007B3E00" w:rsidRDefault="005D3292" w:rsidP="007B3E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3E00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етить  </w:t>
      </w:r>
      <w:r w:rsidRPr="007B3E00">
        <w:rPr>
          <w:rFonts w:ascii="Times New Roman" w:hAnsi="Times New Roman" w:cs="Times New Roman"/>
          <w:sz w:val="28"/>
          <w:szCs w:val="28"/>
        </w:rPr>
        <w:t>городские</w:t>
      </w:r>
      <w:proofErr w:type="gramEnd"/>
      <w:r w:rsidRPr="007B3E00">
        <w:rPr>
          <w:rFonts w:ascii="Times New Roman" w:hAnsi="Times New Roman" w:cs="Times New Roman"/>
          <w:sz w:val="28"/>
          <w:szCs w:val="28"/>
        </w:rPr>
        <w:t xml:space="preserve"> школы со специальными презентациями о вредных привычках и о </w:t>
      </w:r>
      <w:proofErr w:type="spellStart"/>
      <w:r w:rsidRPr="007B3E00">
        <w:rPr>
          <w:rFonts w:ascii="Times New Roman" w:hAnsi="Times New Roman" w:cs="Times New Roman"/>
          <w:sz w:val="28"/>
          <w:szCs w:val="28"/>
        </w:rPr>
        <w:t>проп</w:t>
      </w:r>
      <w:proofErr w:type="spellEnd"/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7B3E00">
        <w:rPr>
          <w:rFonts w:ascii="Times New Roman" w:hAnsi="Times New Roman" w:cs="Times New Roman"/>
          <w:sz w:val="28"/>
          <w:szCs w:val="28"/>
        </w:rPr>
        <w:t>ганде</w:t>
      </w:r>
      <w:proofErr w:type="spellEnd"/>
      <w:r w:rsidRPr="007B3E00">
        <w:rPr>
          <w:rFonts w:ascii="Times New Roman" w:hAnsi="Times New Roman" w:cs="Times New Roman"/>
          <w:sz w:val="28"/>
          <w:szCs w:val="28"/>
        </w:rPr>
        <w:t xml:space="preserve"> </w:t>
      </w:r>
      <w:r w:rsidR="003808EB"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 здорового образа жизни</w:t>
      </w:r>
      <w:r w:rsidRPr="007B3E00">
        <w:rPr>
          <w:rFonts w:ascii="Times New Roman" w:hAnsi="Times New Roman" w:cs="Times New Roman"/>
          <w:sz w:val="28"/>
          <w:szCs w:val="28"/>
        </w:rPr>
        <w:t>.</w:t>
      </w:r>
    </w:p>
    <w:p w:rsidR="00203AB3" w:rsidRPr="00F13D62" w:rsidRDefault="00203AB3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292" w:rsidRDefault="00203AB3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AB3" w:rsidRDefault="00203AB3" w:rsidP="00937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Р</w:t>
      </w:r>
      <w:r w:rsidR="009377FC">
        <w:rPr>
          <w:rFonts w:ascii="Times New Roman" w:hAnsi="Times New Roman" w:cs="Times New Roman"/>
          <w:b/>
          <w:sz w:val="28"/>
          <w:szCs w:val="28"/>
          <w:lang w:val="kk-KZ"/>
        </w:rPr>
        <w:t>ЕАЛИЗАЦИЯ ПРОЕКТА</w:t>
      </w:r>
    </w:p>
    <w:p w:rsidR="00EA0F1D" w:rsidRDefault="00EA0F1D" w:rsidP="00937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0F1D" w:rsidRPr="00EA0F1D" w:rsidRDefault="00EA0F1D" w:rsidP="00EA0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F1D">
        <w:rPr>
          <w:rFonts w:ascii="Times New Roman" w:hAnsi="Times New Roman" w:cs="Times New Roman"/>
          <w:sz w:val="28"/>
          <w:szCs w:val="28"/>
        </w:rPr>
        <w:t>На данный момент вопросы пропаганды и профилактики здорового образа жизни являются одними из наиболее приоритетных направлений в нашем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лледже.</w:t>
      </w:r>
      <w:r w:rsidRPr="00EA0F1D">
        <w:rPr>
          <w:rFonts w:ascii="Times New Roman" w:hAnsi="Times New Roman" w:cs="Times New Roman"/>
          <w:sz w:val="28"/>
          <w:szCs w:val="28"/>
        </w:rPr>
        <w:t xml:space="preserve"> Для того, чтобы наиболее эффективно решить поставленные в проекте задачи, необходимы не только усилия педагог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EA0F1D">
        <w:rPr>
          <w:rFonts w:ascii="Times New Roman" w:hAnsi="Times New Roman" w:cs="Times New Roman"/>
          <w:sz w:val="28"/>
          <w:szCs w:val="28"/>
        </w:rPr>
        <w:t xml:space="preserve">, но в первую очередь самих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нтов</w:t>
      </w:r>
      <w:r w:rsidRPr="00EA0F1D">
        <w:rPr>
          <w:rFonts w:ascii="Times New Roman" w:hAnsi="Times New Roman" w:cs="Times New Roman"/>
          <w:sz w:val="28"/>
          <w:szCs w:val="28"/>
        </w:rPr>
        <w:t>, так как они являются наиболее активной и динамичной группой, обладающей собственными склонностями и интересами, своими взглядами на жизнь и собственное будущее.</w:t>
      </w:r>
    </w:p>
    <w:p w:rsidR="00203AB3" w:rsidRPr="00F13D62" w:rsidRDefault="00203AB3" w:rsidP="00EA0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292" w:rsidRDefault="005D3292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19 февраля-24 февраля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FC" w:rsidRPr="009377FC" w:rsidRDefault="005D3292" w:rsidP="00F74B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FC">
        <w:rPr>
          <w:rFonts w:ascii="Times New Roman" w:hAnsi="Times New Roman" w:cs="Times New Roman"/>
          <w:b/>
          <w:sz w:val="28"/>
          <w:szCs w:val="28"/>
        </w:rPr>
        <w:t>А</w:t>
      </w:r>
      <w:r w:rsidR="009377FC" w:rsidRPr="009377FC">
        <w:rPr>
          <w:rFonts w:ascii="Times New Roman" w:hAnsi="Times New Roman" w:cs="Times New Roman"/>
          <w:b/>
          <w:sz w:val="28"/>
          <w:szCs w:val="28"/>
          <w:lang w:val="kk-KZ"/>
        </w:rPr>
        <w:t>нкетирование</w:t>
      </w:r>
    </w:p>
    <w:p w:rsidR="008B4791" w:rsidRDefault="005D3292" w:rsidP="009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FC">
        <w:rPr>
          <w:rFonts w:ascii="Times New Roman" w:hAnsi="Times New Roman" w:cs="Times New Roman"/>
          <w:sz w:val="28"/>
          <w:szCs w:val="28"/>
        </w:rPr>
        <w:t xml:space="preserve">Для реализации проекта ЗОЖ были созданы специальные анкеты, с вопросами единой тематики – </w:t>
      </w:r>
      <w:r w:rsidR="00D97F9E" w:rsidRPr="009377FC">
        <w:rPr>
          <w:rFonts w:ascii="Times New Roman" w:hAnsi="Times New Roman" w:cs="Times New Roman"/>
          <w:sz w:val="28"/>
          <w:szCs w:val="28"/>
          <w:lang w:val="kk-KZ"/>
        </w:rPr>
        <w:t xml:space="preserve">«Ваш взгляд на </w:t>
      </w:r>
      <w:r w:rsidR="00D97F9E" w:rsidRPr="009377FC">
        <w:rPr>
          <w:rFonts w:ascii="Times New Roman" w:hAnsi="Times New Roman" w:cs="Times New Roman"/>
          <w:sz w:val="28"/>
          <w:szCs w:val="28"/>
        </w:rPr>
        <w:t>здоровый</w:t>
      </w:r>
      <w:r w:rsidRPr="009377FC">
        <w:rPr>
          <w:rFonts w:ascii="Times New Roman" w:hAnsi="Times New Roman" w:cs="Times New Roman"/>
          <w:sz w:val="28"/>
          <w:szCs w:val="28"/>
        </w:rPr>
        <w:t xml:space="preserve"> образ жизни.</w:t>
      </w:r>
      <w:r w:rsidR="00D97F9E" w:rsidRPr="009377F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3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1D" w:rsidRPr="009377FC" w:rsidRDefault="00EA0F1D" w:rsidP="009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91" w:rsidRPr="00F13D62" w:rsidRDefault="005D3292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F13D62">
        <w:rPr>
          <w:rFonts w:ascii="Times New Roman" w:hAnsi="Times New Roman" w:cs="Times New Roman"/>
          <w:sz w:val="28"/>
          <w:szCs w:val="28"/>
        </w:rPr>
        <w:t>данного анкетирования являлось выявление отношения сту</w:t>
      </w:r>
      <w:r w:rsidR="00203AB3" w:rsidRPr="00F13D62">
        <w:rPr>
          <w:rFonts w:ascii="Times New Roman" w:hAnsi="Times New Roman" w:cs="Times New Roman"/>
          <w:sz w:val="28"/>
          <w:szCs w:val="28"/>
        </w:rPr>
        <w:t>дентов к здоровому образу жизни и</w:t>
      </w:r>
      <w:r w:rsidRPr="00F13D62">
        <w:rPr>
          <w:rFonts w:ascii="Times New Roman" w:hAnsi="Times New Roman" w:cs="Times New Roman"/>
          <w:sz w:val="28"/>
          <w:szCs w:val="28"/>
        </w:rPr>
        <w:t xml:space="preserve"> основных базовых знании о собственном здоровье.</w:t>
      </w:r>
    </w:p>
    <w:p w:rsidR="00B80CCB" w:rsidRPr="00F13D62" w:rsidRDefault="005D3292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Всего в анкете было 17 вопросов, которые выявляют основные задачи опрашивания. </w:t>
      </w:r>
      <w:r w:rsidR="00203AB3" w:rsidRPr="00F13D62">
        <w:rPr>
          <w:rFonts w:ascii="Times New Roman" w:hAnsi="Times New Roman" w:cs="Times New Roman"/>
          <w:sz w:val="28"/>
          <w:szCs w:val="28"/>
        </w:rPr>
        <w:t>Количество</w:t>
      </w:r>
      <w:r w:rsidRPr="00F13D62">
        <w:rPr>
          <w:rFonts w:ascii="Times New Roman" w:hAnsi="Times New Roman" w:cs="Times New Roman"/>
          <w:sz w:val="28"/>
          <w:szCs w:val="28"/>
        </w:rPr>
        <w:t xml:space="preserve"> опрошенных было – 155 человек, из них – 71 представители женского пола, 84 –</w:t>
      </w:r>
      <w:r w:rsidR="0034190C" w:rsidRPr="00F13D62">
        <w:rPr>
          <w:rFonts w:ascii="Times New Roman" w:hAnsi="Times New Roman" w:cs="Times New Roman"/>
          <w:sz w:val="28"/>
          <w:szCs w:val="28"/>
        </w:rPr>
        <w:t xml:space="preserve"> мужского.</w:t>
      </w:r>
      <w:r w:rsidR="0042118C" w:rsidRPr="00F13D62">
        <w:rPr>
          <w:rFonts w:ascii="Times New Roman" w:hAnsi="Times New Roman" w:cs="Times New Roman"/>
          <w:sz w:val="28"/>
          <w:szCs w:val="28"/>
        </w:rPr>
        <w:t xml:space="preserve"> По возрасту: 75% - 18-25 лет, 20% - 20-25 лет, 5% - 25 лет и более. По курсам: Студенты 1 курса: 64 человек, 2 курса: 58 человек, 3 курса: 33 человек. </w:t>
      </w:r>
    </w:p>
    <w:p w:rsidR="0042118C" w:rsidRPr="00E07A6F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зультат: </w:t>
      </w:r>
      <w:r w:rsidRPr="00EA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773A" w:rsidRPr="00F13D62">
        <w:rPr>
          <w:rFonts w:ascii="Times New Roman" w:hAnsi="Times New Roman" w:cs="Times New Roman"/>
          <w:sz w:val="28"/>
          <w:szCs w:val="28"/>
        </w:rPr>
        <w:t>В ходе анкетирования были выявлены отношения студентов к здоровому образу жизни.</w:t>
      </w:r>
      <w:r w:rsidR="00625319">
        <w:rPr>
          <w:rFonts w:ascii="Times New Roman" w:hAnsi="Times New Roman" w:cs="Times New Roman"/>
          <w:sz w:val="28"/>
          <w:szCs w:val="28"/>
        </w:rPr>
        <w:t xml:space="preserve"> /результаты тестирования в приложении/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118C" w:rsidRPr="00F13D62" w:rsidRDefault="0042118C" w:rsidP="00F13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Акция: </w:t>
      </w:r>
      <w:r w:rsidR="003808EB" w:rsidRPr="00F13D6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13D62">
        <w:rPr>
          <w:rFonts w:ascii="Times New Roman" w:hAnsi="Times New Roman" w:cs="Times New Roman"/>
          <w:b/>
          <w:sz w:val="28"/>
          <w:szCs w:val="28"/>
        </w:rPr>
        <w:t>СКАЖИ НЕТ СИГАРЕТАМ</w:t>
      </w:r>
      <w:r w:rsidR="001D4964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  <w:r w:rsidR="003808EB" w:rsidRPr="00F13D6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42118C" w:rsidRPr="00F13D62" w:rsidRDefault="0042118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Для реализации акции были размещены объявления в местах употребления табачных изделий.</w:t>
      </w:r>
    </w:p>
    <w:p w:rsidR="0042118C" w:rsidRPr="00F13D62" w:rsidRDefault="0042118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Студентам имеющим вредные привычки предлагалось обменять 1 сигарету на 1 мандарин. </w:t>
      </w:r>
    </w:p>
    <w:p w:rsidR="0042118C" w:rsidRDefault="0042118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Целью</w:t>
      </w:r>
      <w:r w:rsidRPr="00F13D62">
        <w:rPr>
          <w:rFonts w:ascii="Times New Roman" w:hAnsi="Times New Roman" w:cs="Times New Roman"/>
          <w:sz w:val="28"/>
          <w:szCs w:val="28"/>
        </w:rPr>
        <w:t xml:space="preserve"> акции было </w:t>
      </w:r>
      <w:r w:rsidR="00203AB3" w:rsidRPr="00F13D62">
        <w:rPr>
          <w:rFonts w:ascii="Times New Roman" w:hAnsi="Times New Roman" w:cs="Times New Roman"/>
          <w:sz w:val="28"/>
          <w:szCs w:val="28"/>
        </w:rPr>
        <w:t xml:space="preserve">помочь понять каждому студенту </w:t>
      </w:r>
      <w:r w:rsidRPr="00F13D62">
        <w:rPr>
          <w:rFonts w:ascii="Times New Roman" w:hAnsi="Times New Roman" w:cs="Times New Roman"/>
          <w:sz w:val="28"/>
          <w:szCs w:val="28"/>
        </w:rPr>
        <w:t>имеюще</w:t>
      </w:r>
      <w:r w:rsidR="00203AB3" w:rsidRPr="00F13D62">
        <w:rPr>
          <w:rFonts w:ascii="Times New Roman" w:hAnsi="Times New Roman" w:cs="Times New Roman"/>
          <w:sz w:val="28"/>
          <w:szCs w:val="28"/>
        </w:rPr>
        <w:t>му</w:t>
      </w:r>
      <w:r w:rsidRPr="00F13D62">
        <w:rPr>
          <w:rFonts w:ascii="Times New Roman" w:hAnsi="Times New Roman" w:cs="Times New Roman"/>
          <w:sz w:val="28"/>
          <w:szCs w:val="28"/>
        </w:rPr>
        <w:t xml:space="preserve"> вредные привычки</w:t>
      </w:r>
      <w:r w:rsidR="00203AB3" w:rsidRPr="00F13D62">
        <w:rPr>
          <w:rFonts w:ascii="Times New Roman" w:hAnsi="Times New Roman" w:cs="Times New Roman"/>
          <w:sz w:val="28"/>
          <w:szCs w:val="28"/>
        </w:rPr>
        <w:t xml:space="preserve"> -</w:t>
      </w:r>
      <w:r w:rsidRPr="00F13D62">
        <w:rPr>
          <w:rFonts w:ascii="Times New Roman" w:hAnsi="Times New Roman" w:cs="Times New Roman"/>
          <w:sz w:val="28"/>
          <w:szCs w:val="28"/>
        </w:rPr>
        <w:t xml:space="preserve"> правильный ли выбор он совершает. </w:t>
      </w:r>
    </w:p>
    <w:p w:rsidR="00EA0F1D" w:rsidRPr="00F13D62" w:rsidRDefault="00EA0F1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18C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1D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3AB3" w:rsidRPr="00F13D62">
        <w:rPr>
          <w:rFonts w:ascii="Times New Roman" w:hAnsi="Times New Roman" w:cs="Times New Roman"/>
          <w:sz w:val="28"/>
          <w:szCs w:val="28"/>
        </w:rPr>
        <w:t>Во время проведения акции были обменены  более  30 сигарет на мандарины</w:t>
      </w:r>
      <w:r w:rsidR="00215724" w:rsidRPr="00F13D62">
        <w:rPr>
          <w:rFonts w:ascii="Times New Roman" w:hAnsi="Times New Roman" w:cs="Times New Roman"/>
          <w:sz w:val="28"/>
          <w:szCs w:val="28"/>
        </w:rPr>
        <w:t>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724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26 февраля – 3 марта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724" w:rsidRPr="00F13D62" w:rsidRDefault="00215724" w:rsidP="00F13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ЕЖЕДНЕВНЫЙ УТРЕН</w:t>
      </w:r>
      <w:r w:rsidR="00B834B4">
        <w:rPr>
          <w:rFonts w:ascii="Times New Roman" w:hAnsi="Times New Roman" w:cs="Times New Roman"/>
          <w:b/>
          <w:sz w:val="28"/>
          <w:szCs w:val="28"/>
        </w:rPr>
        <w:t>Н</w:t>
      </w:r>
      <w:r w:rsidRPr="00F13D62">
        <w:rPr>
          <w:rFonts w:ascii="Times New Roman" w:hAnsi="Times New Roman" w:cs="Times New Roman"/>
          <w:b/>
          <w:sz w:val="28"/>
          <w:szCs w:val="28"/>
        </w:rPr>
        <w:t>ИЙ ФЛЕШМОБ</w:t>
      </w:r>
    </w:p>
    <w:p w:rsidR="00215724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Весь период акции, в фойе Уральского медицинского колледжа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13D62">
        <w:rPr>
          <w:rFonts w:ascii="Times New Roman" w:hAnsi="Times New Roman" w:cs="Times New Roman"/>
          <w:sz w:val="28"/>
          <w:szCs w:val="28"/>
        </w:rPr>
        <w:t>МАКСАТ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sz w:val="28"/>
          <w:szCs w:val="28"/>
        </w:rPr>
        <w:t xml:space="preserve">, каждое утро студенты 1 курса проводили танцевальный </w:t>
      </w:r>
      <w:r w:rsidR="009520AC" w:rsidRPr="00F13D62">
        <w:rPr>
          <w:rFonts w:ascii="Times New Roman" w:hAnsi="Times New Roman" w:cs="Times New Roman"/>
          <w:sz w:val="28"/>
          <w:szCs w:val="28"/>
        </w:rPr>
        <w:t>флэш-моб</w:t>
      </w:r>
      <w:r w:rsidRPr="00F13D62">
        <w:rPr>
          <w:rFonts w:ascii="Times New Roman" w:hAnsi="Times New Roman" w:cs="Times New Roman"/>
          <w:sz w:val="28"/>
          <w:szCs w:val="28"/>
        </w:rPr>
        <w:t xml:space="preserve"> под позитивную музыку.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>В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="009520AC" w:rsidRPr="00F13D62">
        <w:rPr>
          <w:rFonts w:ascii="Times New Roman" w:hAnsi="Times New Roman" w:cs="Times New Roman"/>
          <w:sz w:val="28"/>
          <w:szCs w:val="28"/>
        </w:rPr>
        <w:t>флэш</w:t>
      </w:r>
      <w:proofErr w:type="gramEnd"/>
      <w:r w:rsidR="009520AC" w:rsidRPr="00F13D62">
        <w:rPr>
          <w:rFonts w:ascii="Times New Roman" w:hAnsi="Times New Roman" w:cs="Times New Roman"/>
          <w:sz w:val="28"/>
          <w:szCs w:val="28"/>
        </w:rPr>
        <w:t>-мобе</w:t>
      </w:r>
      <w:r w:rsidRPr="00F13D62">
        <w:rPr>
          <w:rFonts w:ascii="Times New Roman" w:hAnsi="Times New Roman" w:cs="Times New Roman"/>
          <w:sz w:val="28"/>
          <w:szCs w:val="28"/>
        </w:rPr>
        <w:t xml:space="preserve"> могли принять участие абсолютно все.</w:t>
      </w:r>
    </w:p>
    <w:p w:rsidR="00EA0F1D" w:rsidRPr="00F13D62" w:rsidRDefault="00EA0F1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CB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Целью</w:t>
      </w:r>
      <w:r w:rsidRPr="00F13D62">
        <w:rPr>
          <w:rFonts w:ascii="Times New Roman" w:hAnsi="Times New Roman" w:cs="Times New Roman"/>
          <w:sz w:val="28"/>
          <w:szCs w:val="28"/>
        </w:rPr>
        <w:t xml:space="preserve"> проведения утреннего танцевального </w:t>
      </w:r>
      <w:r w:rsidR="009520AC" w:rsidRPr="00F13D62">
        <w:rPr>
          <w:rFonts w:ascii="Times New Roman" w:hAnsi="Times New Roman" w:cs="Times New Roman"/>
          <w:sz w:val="28"/>
          <w:szCs w:val="28"/>
        </w:rPr>
        <w:t>флэш-моба</w:t>
      </w:r>
      <w:r w:rsidRPr="00F13D62">
        <w:rPr>
          <w:rFonts w:ascii="Times New Roman" w:hAnsi="Times New Roman" w:cs="Times New Roman"/>
          <w:sz w:val="28"/>
          <w:szCs w:val="28"/>
        </w:rPr>
        <w:t xml:space="preserve"> – </w:t>
      </w:r>
      <w:r w:rsidR="00B834B4">
        <w:rPr>
          <w:rFonts w:ascii="Times New Roman" w:hAnsi="Times New Roman" w:cs="Times New Roman"/>
          <w:sz w:val="28"/>
          <w:szCs w:val="28"/>
        </w:rPr>
        <w:t>зарядить утренний настрой на целый день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утренней зарядк</w:t>
      </w:r>
      <w:r w:rsidR="00B834B4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в виде </w:t>
      </w:r>
      <w:proofErr w:type="gramStart"/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танца  под</w:t>
      </w:r>
      <w:proofErr w:type="gramEnd"/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зажигательную музыку</w:t>
      </w:r>
      <w:r w:rsidR="00B80CCB" w:rsidRPr="00F13D6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A0F1D" w:rsidRPr="00F13D62" w:rsidRDefault="00EA0F1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5724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Студенты участвуя в флешмобе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15724" w:rsidRPr="00F13D62">
        <w:rPr>
          <w:rFonts w:ascii="Times New Roman" w:hAnsi="Times New Roman" w:cs="Times New Roman"/>
          <w:sz w:val="28"/>
          <w:szCs w:val="28"/>
        </w:rPr>
        <w:t>заря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лись</w:t>
      </w:r>
      <w:r w:rsidR="00215724" w:rsidRPr="00F13D62">
        <w:rPr>
          <w:rFonts w:ascii="Times New Roman" w:hAnsi="Times New Roman" w:cs="Times New Roman"/>
          <w:sz w:val="28"/>
          <w:szCs w:val="28"/>
        </w:rPr>
        <w:t xml:space="preserve"> позитивной энергией  на весь день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724" w:rsidRPr="00F13D62" w:rsidRDefault="00215724" w:rsidP="00F13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D62">
        <w:rPr>
          <w:rFonts w:ascii="Times New Roman" w:hAnsi="Times New Roman" w:cs="Times New Roman"/>
          <w:b/>
          <w:sz w:val="28"/>
          <w:szCs w:val="28"/>
        </w:rPr>
        <w:t>Принятие  эмблемы</w:t>
      </w:r>
      <w:proofErr w:type="gramEnd"/>
      <w:r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0AC" w:rsidRPr="00F13D62">
        <w:rPr>
          <w:rFonts w:ascii="Times New Roman" w:hAnsi="Times New Roman" w:cs="Times New Roman"/>
          <w:b/>
          <w:sz w:val="28"/>
          <w:szCs w:val="28"/>
          <w:lang w:val="kk-KZ"/>
        </w:rPr>
        <w:t>проекта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0AC" w:rsidRPr="00F13D62">
        <w:rPr>
          <w:rFonts w:ascii="Times New Roman" w:hAnsi="Times New Roman" w:cs="Times New Roman"/>
          <w:b/>
          <w:sz w:val="28"/>
          <w:szCs w:val="28"/>
          <w:lang w:val="kk-KZ"/>
        </w:rPr>
        <w:t>«Мы за здоровый образ жизни!»</w:t>
      </w:r>
    </w:p>
    <w:p w:rsidR="00215724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Для пропаганды здорового образа жизни, студентами группы МС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13D62">
        <w:rPr>
          <w:rFonts w:ascii="Times New Roman" w:hAnsi="Times New Roman" w:cs="Times New Roman"/>
          <w:sz w:val="28"/>
          <w:szCs w:val="28"/>
        </w:rPr>
        <w:t xml:space="preserve">13 и руководителем проекта была принята единая эмблема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проекта</w:t>
      </w:r>
      <w:r w:rsidRPr="00F13D62">
        <w:rPr>
          <w:rFonts w:ascii="Times New Roman" w:hAnsi="Times New Roman" w:cs="Times New Roman"/>
          <w:sz w:val="28"/>
          <w:szCs w:val="28"/>
        </w:rPr>
        <w:t xml:space="preserve">. Участники проекта носили эмблему весь период 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D97F9E" w:rsidRPr="00F13D62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B80CCB" w:rsidRPr="00F13D62">
        <w:rPr>
          <w:rFonts w:ascii="Times New Roman" w:hAnsi="Times New Roman" w:cs="Times New Roman"/>
          <w:sz w:val="28"/>
          <w:szCs w:val="28"/>
        </w:rPr>
        <w:t xml:space="preserve">Эмблема была в </w:t>
      </w:r>
      <w:r w:rsidR="00B80CCB" w:rsidRPr="00F13D62">
        <w:rPr>
          <w:rFonts w:ascii="Times New Roman" w:hAnsi="Times New Roman" w:cs="Times New Roman"/>
          <w:sz w:val="28"/>
          <w:szCs w:val="28"/>
        </w:rPr>
        <w:lastRenderedPageBreak/>
        <w:t xml:space="preserve">форме зеленого яблока с </w:t>
      </w:r>
      <w:proofErr w:type="gramStart"/>
      <w:r w:rsidR="00B80CCB" w:rsidRPr="00F13D62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B80CCB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proofErr w:type="gramEnd"/>
      <w:r w:rsidR="00B80CCB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центру  человека </w:t>
      </w:r>
      <w:r w:rsidR="00B80CCB" w:rsidRPr="00F13D62">
        <w:rPr>
          <w:rFonts w:ascii="Times New Roman" w:hAnsi="Times New Roman" w:cs="Times New Roman"/>
          <w:sz w:val="28"/>
          <w:szCs w:val="28"/>
        </w:rPr>
        <w:t xml:space="preserve"> – символ здорового образа жизни</w:t>
      </w:r>
      <w:r w:rsidR="00B80CCB" w:rsidRPr="00F13D62">
        <w:rPr>
          <w:rFonts w:ascii="Times New Roman" w:hAnsi="Times New Roman" w:cs="Times New Roman"/>
          <w:sz w:val="28"/>
          <w:szCs w:val="28"/>
          <w:lang w:val="kk-KZ"/>
        </w:rPr>
        <w:t>, энергии и позитива</w:t>
      </w:r>
      <w:r w:rsidR="00B80CCB" w:rsidRPr="00F13D62">
        <w:rPr>
          <w:rFonts w:ascii="Times New Roman" w:hAnsi="Times New Roman" w:cs="Times New Roman"/>
          <w:sz w:val="28"/>
          <w:szCs w:val="28"/>
        </w:rPr>
        <w:t>.</w:t>
      </w:r>
    </w:p>
    <w:p w:rsidR="00EA0F1D" w:rsidRPr="00F13D62" w:rsidRDefault="00EA0F1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1D" w:rsidRDefault="003808E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ь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80CCB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Пропаганда здорового образа  жизни среди  студентов.</w:t>
      </w:r>
    </w:p>
    <w:p w:rsidR="00EA0F1D" w:rsidRDefault="00EA0F1D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5724" w:rsidRDefault="00B80CCB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каждый носящий эту эмблему показывал, что он является человеком придерживающийся здорового образа жизни</w:t>
      </w: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FC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5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марта-10 марта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724" w:rsidRPr="00F13D62" w:rsidRDefault="00215724" w:rsidP="00F13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="00203AB3" w:rsidRPr="00F13D6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13D62">
        <w:rPr>
          <w:rFonts w:ascii="Times New Roman" w:hAnsi="Times New Roman" w:cs="Times New Roman"/>
          <w:b/>
          <w:sz w:val="28"/>
          <w:szCs w:val="28"/>
        </w:rPr>
        <w:t>GREEN DAY</w:t>
      </w:r>
      <w:r w:rsidR="00203AB3" w:rsidRPr="00F13D6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5724" w:rsidRPr="00F13D62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14500F" w:rsidRPr="00F13D62">
        <w:rPr>
          <w:rFonts w:ascii="Times New Roman" w:hAnsi="Times New Roman" w:cs="Times New Roman"/>
          <w:sz w:val="28"/>
          <w:szCs w:val="28"/>
        </w:rPr>
        <w:t xml:space="preserve"> объяснить </w:t>
      </w:r>
      <w:proofErr w:type="gramStart"/>
      <w:r w:rsidR="0014500F" w:rsidRPr="00F13D62">
        <w:rPr>
          <w:rFonts w:ascii="Times New Roman" w:hAnsi="Times New Roman" w:cs="Times New Roman"/>
          <w:sz w:val="28"/>
          <w:szCs w:val="28"/>
        </w:rPr>
        <w:t>студентам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13D62">
        <w:rPr>
          <w:rFonts w:ascii="Times New Roman" w:hAnsi="Times New Roman" w:cs="Times New Roman"/>
          <w:sz w:val="28"/>
          <w:szCs w:val="28"/>
        </w:rPr>
        <w:t xml:space="preserve"> 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как</w:t>
      </w:r>
      <w:proofErr w:type="gramEnd"/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>можно п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ровести</w:t>
      </w:r>
      <w:r w:rsidRPr="00F13D62">
        <w:rPr>
          <w:rFonts w:ascii="Times New Roman" w:hAnsi="Times New Roman" w:cs="Times New Roman"/>
          <w:sz w:val="28"/>
          <w:szCs w:val="28"/>
        </w:rPr>
        <w:t xml:space="preserve"> свободное время с пользой, общаясь со сверстниками. </w:t>
      </w:r>
    </w:p>
    <w:p w:rsidR="00977AEE" w:rsidRPr="00F13D62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Акция была объявлена за день до мероприятия, было условие: иметь на одежде любую атрибутику зеленого цвета. </w:t>
      </w:r>
    </w:p>
    <w:p w:rsidR="00977AEE" w:rsidRPr="00F13D62" w:rsidRDefault="00215724" w:rsidP="00F13D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</w:rPr>
        <w:t>На большой перемене студентам раздавались бесп</w:t>
      </w:r>
      <w:r w:rsidR="0014500F" w:rsidRPr="00F13D62">
        <w:rPr>
          <w:rFonts w:ascii="Times New Roman" w:hAnsi="Times New Roman" w:cs="Times New Roman"/>
          <w:sz w:val="28"/>
          <w:szCs w:val="28"/>
        </w:rPr>
        <w:t>латные пончики, листовки о пропа</w:t>
      </w:r>
      <w:r w:rsidRPr="00F13D62">
        <w:rPr>
          <w:rFonts w:ascii="Times New Roman" w:hAnsi="Times New Roman" w:cs="Times New Roman"/>
          <w:sz w:val="28"/>
          <w:szCs w:val="28"/>
        </w:rPr>
        <w:t>ганде здорового образа жизни.</w:t>
      </w:r>
    </w:p>
    <w:p w:rsidR="00977AEE" w:rsidRPr="00F13D62" w:rsidRDefault="00215724" w:rsidP="00F13D6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 Так же в этот день в уборных помещениях колледжа были </w:t>
      </w:r>
      <w:r w:rsidR="0014500F" w:rsidRPr="00F13D62">
        <w:rPr>
          <w:rFonts w:ascii="Times New Roman" w:hAnsi="Times New Roman" w:cs="Times New Roman"/>
          <w:sz w:val="28"/>
          <w:szCs w:val="28"/>
        </w:rPr>
        <w:t>расставлены</w:t>
      </w:r>
      <w:r w:rsidRPr="00F13D62">
        <w:rPr>
          <w:rFonts w:ascii="Times New Roman" w:hAnsi="Times New Roman" w:cs="Times New Roman"/>
          <w:sz w:val="28"/>
          <w:szCs w:val="28"/>
        </w:rPr>
        <w:t xml:space="preserve"> средства личной гигиены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13D62">
        <w:rPr>
          <w:rFonts w:ascii="Times New Roman" w:hAnsi="Times New Roman" w:cs="Times New Roman"/>
          <w:sz w:val="28"/>
          <w:szCs w:val="28"/>
        </w:rPr>
        <w:t xml:space="preserve"> как жидкое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13D62">
        <w:rPr>
          <w:rFonts w:ascii="Times New Roman" w:hAnsi="Times New Roman" w:cs="Times New Roman"/>
          <w:sz w:val="28"/>
          <w:szCs w:val="28"/>
        </w:rPr>
        <w:t>ыло</w:t>
      </w:r>
      <w:r w:rsidR="00977AEE" w:rsidRPr="00F13D6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77AEE" w:rsidRPr="00F13D62" w:rsidRDefault="00977AE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Результат: </w:t>
      </w:r>
    </w:p>
    <w:p w:rsidR="007B3E00" w:rsidRDefault="00977AEE" w:rsidP="00E17D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С пользой провели свободное время, общаясь со сверстниками. Студенты получили заряд положительной энергии. </w:t>
      </w:r>
      <w:r w:rsidR="00215724" w:rsidRPr="007B3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24" w:rsidRPr="007B3E00" w:rsidRDefault="00977AEE" w:rsidP="00E17D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0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203AB3"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истые руки являются первым шагом  </w:t>
      </w:r>
      <w:r w:rsidR="00C67564"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ведения </w:t>
      </w:r>
      <w:r w:rsidR="00203AB3" w:rsidRPr="007B3E00">
        <w:rPr>
          <w:rFonts w:ascii="Times New Roman" w:hAnsi="Times New Roman" w:cs="Times New Roman"/>
          <w:sz w:val="28"/>
          <w:szCs w:val="28"/>
          <w:lang w:val="kk-KZ"/>
        </w:rPr>
        <w:t>здорового образа</w:t>
      </w:r>
      <w:r w:rsidR="00C67564" w:rsidRPr="007B3E00">
        <w:rPr>
          <w:rFonts w:ascii="Times New Roman" w:hAnsi="Times New Roman" w:cs="Times New Roman"/>
          <w:sz w:val="28"/>
          <w:szCs w:val="28"/>
          <w:lang w:val="kk-KZ"/>
        </w:rPr>
        <w:t xml:space="preserve"> жизни</w:t>
      </w:r>
      <w:r w:rsidR="00215724" w:rsidRPr="007B3E00">
        <w:rPr>
          <w:rFonts w:ascii="Times New Roman" w:hAnsi="Times New Roman" w:cs="Times New Roman"/>
          <w:sz w:val="28"/>
          <w:szCs w:val="28"/>
        </w:rPr>
        <w:t>.</w:t>
      </w:r>
    </w:p>
    <w:p w:rsidR="00977AEE" w:rsidRPr="00F13D62" w:rsidRDefault="00977AEE" w:rsidP="00F13D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FC" w:rsidRPr="009377FC" w:rsidRDefault="009377FC" w:rsidP="009377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спространение листовок</w:t>
      </w:r>
    </w:p>
    <w:p w:rsidR="0014500F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14500F" w:rsidRPr="00F13D62">
        <w:rPr>
          <w:rFonts w:ascii="Times New Roman" w:hAnsi="Times New Roman" w:cs="Times New Roman"/>
          <w:b/>
          <w:sz w:val="28"/>
          <w:szCs w:val="28"/>
          <w:lang w:val="kk-KZ"/>
        </w:rPr>
        <w:t>ель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– пропаганда здорового образа жизни посредством распростанения  листовок и информирован</w:t>
      </w:r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студенов.</w:t>
      </w:r>
    </w:p>
    <w:p w:rsidR="00115DE0" w:rsidRPr="009377FC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724" w:rsidRDefault="00215724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</w:rPr>
        <w:t>Раздача листовок была проведена при поддерж</w:t>
      </w:r>
      <w:r w:rsidR="006970C0" w:rsidRPr="00F13D62">
        <w:rPr>
          <w:rFonts w:ascii="Times New Roman" w:hAnsi="Times New Roman" w:cs="Times New Roman"/>
          <w:sz w:val="28"/>
          <w:szCs w:val="28"/>
        </w:rPr>
        <w:t>ке</w:t>
      </w: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 – Казахстанского центра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я </w:t>
      </w:r>
      <w:r w:rsidRPr="00F13D62">
        <w:rPr>
          <w:rFonts w:ascii="Times New Roman" w:hAnsi="Times New Roman" w:cs="Times New Roman"/>
          <w:sz w:val="28"/>
          <w:szCs w:val="28"/>
        </w:rPr>
        <w:t xml:space="preserve"> Здорового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Образа Жизни.</w:t>
      </w:r>
      <w:r w:rsidR="006970C0" w:rsidRPr="00F13D62">
        <w:rPr>
          <w:rFonts w:ascii="Times New Roman" w:hAnsi="Times New Roman" w:cs="Times New Roman"/>
          <w:sz w:val="28"/>
          <w:szCs w:val="28"/>
        </w:rPr>
        <w:t xml:space="preserve"> Ими были предоставлены специальные листовки, пропагандирующие здоровый образ жизни.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5DE0" w:rsidRPr="00F13D62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7AEE" w:rsidRDefault="00977AE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информированность студентов в колледже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0C0" w:rsidRPr="00F13D62" w:rsidRDefault="006970C0" w:rsidP="00F13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Проведение зимних спортивных игр ВЕСЕЛЫЕ СТАРТЫ</w:t>
      </w:r>
    </w:p>
    <w:p w:rsidR="006970C0" w:rsidRPr="00F13D62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Цель</w:t>
      </w:r>
      <w:r w:rsidR="007F4BA5"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активных спортивных состязаний на свежем воздухе и </w:t>
      </w:r>
      <w:proofErr w:type="gramStart"/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>показать</w:t>
      </w:r>
      <w:proofErr w:type="gramEnd"/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Pr="00F13D62">
        <w:rPr>
          <w:rFonts w:ascii="Times New Roman" w:hAnsi="Times New Roman" w:cs="Times New Roman"/>
          <w:sz w:val="28"/>
          <w:szCs w:val="28"/>
        </w:rPr>
        <w:t xml:space="preserve"> можно провести свое свободное от учебы время, с пользой для здоровья. </w:t>
      </w:r>
    </w:p>
    <w:p w:rsidR="006970C0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участия  </w:t>
      </w:r>
      <w:r w:rsidR="007F4BA5" w:rsidRPr="00F13D6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7F4BA5" w:rsidRPr="00F13D62">
        <w:rPr>
          <w:rFonts w:ascii="Times New Roman" w:hAnsi="Times New Roman" w:cs="Times New Roman"/>
          <w:sz w:val="28"/>
          <w:szCs w:val="28"/>
        </w:rPr>
        <w:t xml:space="preserve"> приглашены </w:t>
      </w:r>
      <w:r w:rsidRPr="00F13D62">
        <w:rPr>
          <w:rFonts w:ascii="Times New Roman" w:hAnsi="Times New Roman" w:cs="Times New Roman"/>
          <w:sz w:val="28"/>
          <w:szCs w:val="28"/>
        </w:rPr>
        <w:t xml:space="preserve"> две 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команды и</w:t>
      </w:r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>групп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 xml:space="preserve"> МС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13D62">
        <w:rPr>
          <w:rFonts w:ascii="Times New Roman" w:hAnsi="Times New Roman" w:cs="Times New Roman"/>
          <w:sz w:val="28"/>
          <w:szCs w:val="28"/>
        </w:rPr>
        <w:t>11 и МС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13D62">
        <w:rPr>
          <w:rFonts w:ascii="Times New Roman" w:hAnsi="Times New Roman" w:cs="Times New Roman"/>
          <w:sz w:val="28"/>
          <w:szCs w:val="28"/>
        </w:rPr>
        <w:t xml:space="preserve">15. Приглашения были выданы за неделю до игр, командам нужно было собрать по 6 человек, придумать название команды, речевку. Команды с ответственностью отнеслись к 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поставленн</w:t>
      </w:r>
      <w:proofErr w:type="spellEnd"/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Pr="00F13D62">
        <w:rPr>
          <w:rFonts w:ascii="Times New Roman" w:hAnsi="Times New Roman" w:cs="Times New Roman"/>
          <w:sz w:val="28"/>
          <w:szCs w:val="28"/>
        </w:rPr>
        <w:t xml:space="preserve"> перед ними задач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F13D62">
        <w:rPr>
          <w:rFonts w:ascii="Times New Roman" w:hAnsi="Times New Roman" w:cs="Times New Roman"/>
          <w:sz w:val="28"/>
          <w:szCs w:val="28"/>
        </w:rPr>
        <w:t>, в итоге в э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тафете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 выиграла команда МС11. 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>Обеим командам были выданы сладкие призы, дипломы.</w:t>
      </w:r>
    </w:p>
    <w:p w:rsidR="00115DE0" w:rsidRPr="00F13D62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EE" w:rsidRDefault="00977AE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Участники  и организаторы с пользой провели свободное от учебы время на свеже</w:t>
      </w:r>
      <w:r w:rsidR="007B3E0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воздухе с применение физических нагрузок и получили заряд позитивных эмоций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0C0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12 март-17 март</w:t>
      </w:r>
    </w:p>
    <w:p w:rsidR="009377FC" w:rsidRPr="00F13D62" w:rsidRDefault="009377FC" w:rsidP="007B3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C0" w:rsidRPr="00F13D62" w:rsidRDefault="006970C0" w:rsidP="007B3E0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Организация круглого стола между </w:t>
      </w:r>
      <w:r w:rsidR="00D97F9E" w:rsidRPr="00F13D62">
        <w:rPr>
          <w:rFonts w:ascii="Times New Roman" w:hAnsi="Times New Roman" w:cs="Times New Roman"/>
          <w:b/>
          <w:sz w:val="28"/>
          <w:szCs w:val="28"/>
          <w:lang w:val="kk-KZ"/>
        </w:rPr>
        <w:t>студентами</w:t>
      </w:r>
      <w:r w:rsidR="00C67564" w:rsidRPr="00F13D62">
        <w:rPr>
          <w:rFonts w:ascii="Times New Roman" w:hAnsi="Times New Roman" w:cs="Times New Roman"/>
          <w:b/>
          <w:sz w:val="28"/>
          <w:szCs w:val="28"/>
        </w:rPr>
        <w:t xml:space="preserve"> и представителями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F9E" w:rsidRPr="00F13D62">
        <w:rPr>
          <w:rFonts w:ascii="Times New Roman" w:hAnsi="Times New Roman" w:cs="Times New Roman"/>
          <w:b/>
          <w:sz w:val="28"/>
          <w:szCs w:val="28"/>
          <w:lang w:val="kk-KZ"/>
        </w:rPr>
        <w:t>Центра формирования здорового образа жизни и правоохранительных органов</w:t>
      </w:r>
      <w:r w:rsidR="0014500F"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b/>
          <w:sz w:val="28"/>
          <w:szCs w:val="28"/>
        </w:rPr>
        <w:t>города Уральск</w:t>
      </w:r>
    </w:p>
    <w:p w:rsidR="006970C0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«Здоровый образ жизни – гимн века»</w:t>
      </w:r>
      <w:r w:rsidRPr="00F13D62">
        <w:rPr>
          <w:rFonts w:ascii="Times New Roman" w:hAnsi="Times New Roman" w:cs="Times New Roman"/>
          <w:sz w:val="28"/>
          <w:szCs w:val="28"/>
        </w:rPr>
        <w:t xml:space="preserve"> был проведен круглый стол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>между  студент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ами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1-3 курса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качестве эксперт</w:t>
      </w:r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были приглашены </w:t>
      </w:r>
      <w:r w:rsidRPr="00F13D62">
        <w:rPr>
          <w:rFonts w:ascii="Times New Roman" w:hAnsi="Times New Roman" w:cs="Times New Roman"/>
          <w:sz w:val="28"/>
          <w:szCs w:val="28"/>
        </w:rPr>
        <w:t>представители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Центра формирования здорового образа жизни и правоохранительных органов</w:t>
      </w:r>
      <w:r w:rsidRPr="00F13D62">
        <w:rPr>
          <w:rFonts w:ascii="Times New Roman" w:hAnsi="Times New Roman" w:cs="Times New Roman"/>
          <w:sz w:val="28"/>
          <w:szCs w:val="28"/>
        </w:rPr>
        <w:t xml:space="preserve"> города Уральска. </w:t>
      </w:r>
    </w:p>
    <w:p w:rsidR="00115DE0" w:rsidRPr="00F13D62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A5" w:rsidRPr="00F13D62" w:rsidRDefault="007F4BA5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F13D62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знания </w:t>
      </w:r>
      <w:proofErr w:type="gramStart"/>
      <w:r w:rsidRPr="00F13D62">
        <w:rPr>
          <w:rFonts w:ascii="Times New Roman" w:hAnsi="Times New Roman" w:cs="Times New Roman"/>
          <w:sz w:val="28"/>
          <w:szCs w:val="28"/>
          <w:lang w:val="kk-KZ"/>
        </w:rPr>
        <w:t>студентов  о</w:t>
      </w:r>
      <w:proofErr w:type="gramEnd"/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здоровом образе жизни и</w:t>
      </w: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970C0"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вредных привычках</w:t>
      </w:r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провести диалог между  </w:t>
      </w:r>
      <w:r w:rsidR="009520AC" w:rsidRPr="00F13D62">
        <w:rPr>
          <w:rFonts w:ascii="Times New Roman" w:hAnsi="Times New Roman" w:cs="Times New Roman"/>
          <w:sz w:val="28"/>
          <w:szCs w:val="28"/>
        </w:rPr>
        <w:t>студентами</w:t>
      </w:r>
      <w:r w:rsidR="006970C0" w:rsidRPr="00F13D62">
        <w:rPr>
          <w:rFonts w:ascii="Times New Roman" w:hAnsi="Times New Roman" w:cs="Times New Roman"/>
          <w:sz w:val="28"/>
          <w:szCs w:val="28"/>
        </w:rPr>
        <w:t xml:space="preserve"> и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>приглашенными экспертами.</w:t>
      </w:r>
    </w:p>
    <w:p w:rsidR="006970C0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>Студент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>ам были представлены ситуационные задачи и вопросы касающиеся ЗОЖ.</w:t>
      </w:r>
      <w:r w:rsidR="00C67564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Их ответы были анализированы экспертами. </w:t>
      </w:r>
      <w:r w:rsidR="007F4BA5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Участники</w:t>
      </w:r>
      <w:r w:rsidRPr="00F13D62">
        <w:rPr>
          <w:rFonts w:ascii="Times New Roman" w:hAnsi="Times New Roman" w:cs="Times New Roman"/>
          <w:sz w:val="28"/>
          <w:szCs w:val="28"/>
        </w:rPr>
        <w:t xml:space="preserve"> задавали интересующие их вопросы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экспертам</w:t>
      </w:r>
      <w:r w:rsidRPr="00F13D62">
        <w:rPr>
          <w:rFonts w:ascii="Times New Roman" w:hAnsi="Times New Roman" w:cs="Times New Roman"/>
          <w:sz w:val="28"/>
          <w:szCs w:val="28"/>
        </w:rPr>
        <w:t>.</w:t>
      </w:r>
      <w:r w:rsidR="009520AC" w:rsidRPr="00F13D62">
        <w:rPr>
          <w:rFonts w:ascii="Times New Roman" w:hAnsi="Times New Roman" w:cs="Times New Roman"/>
          <w:sz w:val="28"/>
          <w:szCs w:val="28"/>
        </w:rPr>
        <w:t xml:space="preserve"> В ходе круглого стола была приятная дружеская атмосфера.</w:t>
      </w:r>
    </w:p>
    <w:p w:rsidR="00115DE0" w:rsidRPr="00F13D62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EE" w:rsidRDefault="00977AE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 Участники круглого стола получили ответы  на интересующие их вопросы от квалифицированных специалистов и получили много полезной информации в области формирования здорового образа жизни и правоохранительных органов.</w:t>
      </w:r>
    </w:p>
    <w:p w:rsidR="009377FC" w:rsidRPr="00F13D62" w:rsidRDefault="009377FC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0C0" w:rsidRPr="00F13D62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17март-19 март</w:t>
      </w:r>
    </w:p>
    <w:p w:rsidR="00115DE0" w:rsidRDefault="006970C0" w:rsidP="00D81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Пос</w:t>
      </w:r>
      <w:r w:rsidR="00D97F9E" w:rsidRPr="00F13D62">
        <w:rPr>
          <w:rFonts w:ascii="Times New Roman" w:hAnsi="Times New Roman" w:cs="Times New Roman"/>
          <w:b/>
          <w:sz w:val="28"/>
          <w:szCs w:val="28"/>
        </w:rPr>
        <w:t>е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щение </w:t>
      </w:r>
      <w:r w:rsidR="00D97F9E" w:rsidRPr="00F13D62">
        <w:rPr>
          <w:rFonts w:ascii="Times New Roman" w:hAnsi="Times New Roman" w:cs="Times New Roman"/>
          <w:b/>
          <w:sz w:val="28"/>
          <w:szCs w:val="28"/>
        </w:rPr>
        <w:t>студентов городские</w:t>
      </w:r>
      <w:r w:rsidRPr="00F13D62">
        <w:rPr>
          <w:rFonts w:ascii="Times New Roman" w:hAnsi="Times New Roman" w:cs="Times New Roman"/>
          <w:b/>
          <w:sz w:val="28"/>
          <w:szCs w:val="28"/>
        </w:rPr>
        <w:t xml:space="preserve"> школы со специальными презентация</w:t>
      </w:r>
      <w:r w:rsidR="00D97F9E" w:rsidRPr="00F13D62">
        <w:rPr>
          <w:rFonts w:ascii="Times New Roman" w:hAnsi="Times New Roman" w:cs="Times New Roman"/>
          <w:b/>
          <w:sz w:val="28"/>
          <w:szCs w:val="28"/>
        </w:rPr>
        <w:t>ми о вредных привычках и о пропа</w:t>
      </w:r>
      <w:r w:rsidRPr="00F13D62">
        <w:rPr>
          <w:rFonts w:ascii="Times New Roman" w:hAnsi="Times New Roman" w:cs="Times New Roman"/>
          <w:b/>
          <w:sz w:val="28"/>
          <w:szCs w:val="28"/>
        </w:rPr>
        <w:t>ганде ЗОЖ.</w:t>
      </w:r>
    </w:p>
    <w:p w:rsidR="00D81F40" w:rsidRPr="00D81F40" w:rsidRDefault="00D81F40" w:rsidP="00D81F4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C0" w:rsidRPr="00F13D62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t>Целью</w:t>
      </w:r>
      <w:r w:rsidRPr="00F13D62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13D62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14500F" w:rsidRPr="00F13D62">
        <w:rPr>
          <w:rFonts w:ascii="Times New Roman" w:hAnsi="Times New Roman" w:cs="Times New Roman"/>
          <w:sz w:val="28"/>
          <w:szCs w:val="28"/>
        </w:rPr>
        <w:t xml:space="preserve">нтов </w:t>
      </w:r>
      <w:proofErr w:type="gramStart"/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колледжа</w:t>
      </w:r>
      <w:r w:rsidR="0014500F"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proofErr w:type="gramEnd"/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 xml:space="preserve"> распространение информации о вредных привычках и их последствиях среди учеников школ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>ра</w:t>
      </w:r>
      <w:proofErr w:type="spellStart"/>
      <w:r w:rsidRPr="00F13D62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Pr="00F13D6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6970C0" w:rsidRPr="00F13D62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Студенты группы МС 13 создали специальные презентации, которые подробно описывают 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влияние </w:t>
      </w:r>
      <w:r w:rsidR="0014500F" w:rsidRPr="00F13D62">
        <w:rPr>
          <w:rFonts w:ascii="Times New Roman" w:hAnsi="Times New Roman" w:cs="Times New Roman"/>
          <w:sz w:val="28"/>
          <w:szCs w:val="28"/>
        </w:rPr>
        <w:t>вредных</w:t>
      </w:r>
      <w:r w:rsidRPr="00F13D62">
        <w:rPr>
          <w:rFonts w:ascii="Times New Roman" w:hAnsi="Times New Roman" w:cs="Times New Roman"/>
          <w:sz w:val="28"/>
          <w:szCs w:val="28"/>
        </w:rPr>
        <w:t xml:space="preserve"> привычек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на здоровье </w:t>
      </w:r>
      <w:r w:rsidR="0014500F" w:rsidRPr="00F13D62">
        <w:rPr>
          <w:rFonts w:ascii="Times New Roman" w:hAnsi="Times New Roman" w:cs="Times New Roman"/>
          <w:sz w:val="28"/>
          <w:szCs w:val="28"/>
        </w:rPr>
        <w:t>человека</w:t>
      </w:r>
      <w:r w:rsidRPr="00F13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06" w:rsidRDefault="006970C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sz w:val="28"/>
          <w:szCs w:val="28"/>
        </w:rPr>
        <w:t xml:space="preserve">Визит был совершен в двух школах города Уральска - №10 и № </w:t>
      </w:r>
      <w:proofErr w:type="gramStart"/>
      <w:r w:rsidRPr="00F13D62">
        <w:rPr>
          <w:rFonts w:ascii="Times New Roman" w:hAnsi="Times New Roman" w:cs="Times New Roman"/>
          <w:sz w:val="28"/>
          <w:szCs w:val="28"/>
        </w:rPr>
        <w:t>47</w:t>
      </w:r>
      <w:r w:rsidR="0014500F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После просмотра презентаций  студенты  отвечали на вопросы учеников.  </w:t>
      </w:r>
    </w:p>
    <w:p w:rsidR="00115DE0" w:rsidRPr="00F13D62" w:rsidRDefault="00115DE0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0C0" w:rsidRDefault="002B2606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D62">
        <w:rPr>
          <w:rFonts w:ascii="Times New Roman" w:hAnsi="Times New Roman" w:cs="Times New Roman"/>
          <w:b/>
          <w:sz w:val="28"/>
          <w:szCs w:val="28"/>
          <w:lang w:val="kk-KZ"/>
        </w:rPr>
        <w:t>Результат: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 Информированность учеников данных школ  о</w:t>
      </w:r>
      <w:r w:rsidRPr="00F13D62">
        <w:rPr>
          <w:rFonts w:ascii="Times New Roman" w:hAnsi="Times New Roman" w:cs="Times New Roman"/>
          <w:sz w:val="28"/>
          <w:szCs w:val="28"/>
        </w:rPr>
        <w:t xml:space="preserve"> </w:t>
      </w:r>
      <w:r w:rsidRPr="00F13D62">
        <w:rPr>
          <w:rFonts w:ascii="Times New Roman" w:hAnsi="Times New Roman" w:cs="Times New Roman"/>
          <w:sz w:val="28"/>
          <w:szCs w:val="28"/>
          <w:lang w:val="kk-KZ"/>
        </w:rPr>
        <w:t xml:space="preserve">влиянии вредных привычек на здоровье человека.  </w:t>
      </w:r>
      <w:r w:rsidR="009520AC" w:rsidRPr="00F13D62">
        <w:rPr>
          <w:rFonts w:ascii="Times New Roman" w:hAnsi="Times New Roman" w:cs="Times New Roman"/>
          <w:sz w:val="28"/>
          <w:szCs w:val="28"/>
          <w:lang w:val="kk-KZ"/>
        </w:rPr>
        <w:t>Администрации просили чаще приходить с такой миссией.</w:t>
      </w:r>
    </w:p>
    <w:p w:rsidR="00C7518E" w:rsidRDefault="00C7518E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1F40" w:rsidRDefault="00D81F40" w:rsidP="00AA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48" w:rsidRDefault="00725148" w:rsidP="00AA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6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A38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Ы В О Д Ы</w:t>
      </w:r>
    </w:p>
    <w:p w:rsidR="00AA3846" w:rsidRPr="00F13D62" w:rsidRDefault="00AA3846" w:rsidP="00AA3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2F" w:rsidRPr="0012732F" w:rsidRDefault="00A85AD1" w:rsidP="001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 время проведенного нами  проекта в колледже «Мақсат» среди студентов, перед нами стояли задачи которые мы выполнили  и пришли к 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  <w:lang w:val="kk-KZ"/>
        </w:rPr>
        <w:t>вывод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>ам:</w:t>
      </w:r>
      <w:r w:rsidR="0012732F" w:rsidRPr="0012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D1" w:rsidRPr="00A85AD1" w:rsidRDefault="00A85AD1" w:rsidP="00A8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A85AD1">
        <w:rPr>
          <w:rFonts w:ascii="Times New Roman" w:hAnsi="Times New Roman" w:cs="Times New Roman"/>
          <w:sz w:val="28"/>
          <w:szCs w:val="28"/>
        </w:rPr>
        <w:t>активн</w:t>
      </w:r>
      <w:proofErr w:type="spellEnd"/>
      <w:r w:rsidRPr="00A85AD1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A85AD1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Pr="00A85AD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85AD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A85AD1">
        <w:rPr>
          <w:rFonts w:ascii="Times New Roman" w:hAnsi="Times New Roman" w:cs="Times New Roman"/>
          <w:sz w:val="28"/>
          <w:szCs w:val="28"/>
          <w:lang w:val="kk-KZ"/>
        </w:rPr>
        <w:t xml:space="preserve"> очень актуальна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 и необходима </w:t>
      </w:r>
      <w:r w:rsidRPr="00A85AD1">
        <w:rPr>
          <w:rFonts w:ascii="Times New Roman" w:hAnsi="Times New Roman" w:cs="Times New Roman"/>
          <w:sz w:val="28"/>
          <w:szCs w:val="28"/>
          <w:lang w:val="kk-KZ"/>
        </w:rPr>
        <w:t xml:space="preserve"> на сегодняшний день</w:t>
      </w:r>
      <w:r w:rsidRPr="00A85A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5AD1" w:rsidRPr="00A85AD1" w:rsidRDefault="00A85AD1" w:rsidP="00A8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6036">
        <w:rPr>
          <w:rFonts w:ascii="Times New Roman" w:hAnsi="Times New Roman" w:cs="Times New Roman"/>
          <w:sz w:val="28"/>
          <w:szCs w:val="28"/>
          <w:lang w:val="kk-KZ"/>
        </w:rPr>
        <w:t xml:space="preserve">при реализации проекта мы стимулировали многих студентов своими поступками и действиями и 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proofErr w:type="gramStart"/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них </w:t>
      </w:r>
      <w:r w:rsidR="007E6036">
        <w:rPr>
          <w:rFonts w:ascii="Times New Roman" w:hAnsi="Times New Roman" w:cs="Times New Roman"/>
          <w:sz w:val="28"/>
          <w:szCs w:val="28"/>
          <w:lang w:val="kk-KZ"/>
        </w:rPr>
        <w:t xml:space="preserve"> поступали</w:t>
      </w:r>
      <w:proofErr w:type="gramEnd"/>
      <w:r w:rsidR="007E6036">
        <w:rPr>
          <w:rFonts w:ascii="Times New Roman" w:hAnsi="Times New Roman" w:cs="Times New Roman"/>
          <w:sz w:val="28"/>
          <w:szCs w:val="28"/>
          <w:lang w:val="kk-KZ"/>
        </w:rPr>
        <w:t xml:space="preserve"> различные инициативы, которые мы просто не успевали реализовать в жизнь;</w:t>
      </w:r>
      <w:r w:rsidRPr="00A85AD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E6036" w:rsidRDefault="007E6036" w:rsidP="007E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оведения 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 xml:space="preserve">ежедневных </w:t>
      </w:r>
      <w:r>
        <w:rPr>
          <w:rFonts w:ascii="Times New Roman" w:hAnsi="Times New Roman" w:cs="Times New Roman"/>
          <w:sz w:val="28"/>
          <w:szCs w:val="28"/>
          <w:lang w:val="kk-KZ"/>
        </w:rPr>
        <w:t>танцевальных упражнений в виде флеш-моба давали заряд позитивной энергии который является важнейшим аспектом</w:t>
      </w:r>
      <w:r w:rsidR="00A85AD1" w:rsidRPr="00A85AD1">
        <w:rPr>
          <w:rFonts w:ascii="Times New Roman" w:hAnsi="Times New Roman" w:cs="Times New Roman"/>
          <w:sz w:val="28"/>
          <w:szCs w:val="28"/>
        </w:rPr>
        <w:t xml:space="preserve"> сохранения и укрепления  здоровь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уд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тов и нередко поступали предложения 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о продолжения </w:t>
      </w:r>
      <w:r>
        <w:rPr>
          <w:rFonts w:ascii="Times New Roman" w:hAnsi="Times New Roman" w:cs="Times New Roman"/>
          <w:sz w:val="28"/>
          <w:szCs w:val="28"/>
          <w:lang w:val="kk-KZ"/>
        </w:rPr>
        <w:t>проведения  этих флеш-мобов и по окончания проекта;</w:t>
      </w:r>
    </w:p>
    <w:p w:rsidR="00E07A6F" w:rsidRDefault="00E07A6F" w:rsidP="00E07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по итогам анкетирования можно отметить, что здорового образа жизни придерживаются в основном студенты старших курсов; наибольшее число студентов употребляющих вредные привычки приходит на второй курс; на вопрос о посещаемости  большее число студентов пропускают на первом и третьем курсе,а на третьем курсе самое малое количество пропускающих занятия и считающих, что  быть здоровым это модно- 78% опрошенных</w:t>
      </w:r>
      <w:r w:rsidR="005C6BF5">
        <w:rPr>
          <w:rFonts w:ascii="Times New Roman" w:hAnsi="Times New Roman" w:cs="Times New Roman"/>
          <w:sz w:val="28"/>
          <w:szCs w:val="28"/>
          <w:lang w:val="kk-KZ"/>
        </w:rPr>
        <w:t xml:space="preserve"> из них преобладающее количество студентов парней.</w:t>
      </w:r>
    </w:p>
    <w:p w:rsidR="00A85AD1" w:rsidRPr="00A85AD1" w:rsidRDefault="007E6036" w:rsidP="00AA38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различные 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 спортивны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стязания 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85AD1" w:rsidRPr="00A85AD1">
        <w:rPr>
          <w:rFonts w:ascii="Times New Roman" w:hAnsi="Times New Roman" w:cs="Times New Roman"/>
          <w:sz w:val="28"/>
          <w:szCs w:val="28"/>
        </w:rPr>
        <w:t>повыш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AD1" w:rsidRPr="00A85AD1">
        <w:rPr>
          <w:rFonts w:ascii="Times New Roman" w:hAnsi="Times New Roman" w:cs="Times New Roman"/>
          <w:sz w:val="28"/>
          <w:szCs w:val="28"/>
        </w:rPr>
        <w:t>двигательную активность студен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едь всем известно, что 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все пороки от безделья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народная пословица) и  </w:t>
      </w:r>
      <w:r w:rsidR="00A85AD1" w:rsidRPr="00A85AD1">
        <w:rPr>
          <w:rFonts w:ascii="Times New Roman" w:hAnsi="Times New Roman" w:cs="Times New Roman"/>
          <w:sz w:val="28"/>
          <w:szCs w:val="28"/>
        </w:rPr>
        <w:t>профилактика вредных привычек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в проведении различных физических состязаний, но  и интеллектуальных </w:t>
      </w:r>
      <w:r w:rsidR="00A85AD1" w:rsidRPr="00A85A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5AD1" w:rsidRDefault="007E6036" w:rsidP="00A85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85AD1" w:rsidRPr="00A85A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5AD1" w:rsidRPr="00A85AD1"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85AD1" w:rsidRPr="00A85AD1">
        <w:rPr>
          <w:rFonts w:ascii="Times New Roman" w:hAnsi="Times New Roman" w:cs="Times New Roman"/>
          <w:sz w:val="28"/>
          <w:szCs w:val="28"/>
        </w:rPr>
        <w:t>сотрудничество с  учреждениями и организациями по пропаганде здорового образа жиз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туденты получили интересные информации как по безопасности своей  жизни, так и по работе у нас в областит по пропаганде здорового образа жизни.</w:t>
      </w:r>
    </w:p>
    <w:p w:rsidR="00A85AD1" w:rsidRDefault="00A85AD1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D1" w:rsidRDefault="00A85AD1" w:rsidP="00702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в заключение</w:t>
      </w:r>
      <w:r w:rsidR="0070222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отим привести цитату и</w:t>
      </w:r>
      <w:r w:rsidRPr="00A85AD1">
        <w:rPr>
          <w:rFonts w:ascii="Times New Roman" w:hAnsi="Times New Roman" w:cs="Times New Roman"/>
          <w:sz w:val="28"/>
          <w:szCs w:val="28"/>
        </w:rPr>
        <w:t xml:space="preserve">з энциклопедии  </w:t>
      </w:r>
      <w:r>
        <w:rPr>
          <w:rFonts w:ascii="Times New Roman" w:hAnsi="Times New Roman" w:cs="Times New Roman"/>
          <w:sz w:val="28"/>
          <w:szCs w:val="28"/>
          <w:lang w:val="kk-KZ"/>
        </w:rPr>
        <w:t>Н.М.</w:t>
      </w:r>
      <w:r w:rsidRPr="00A85AD1">
        <w:rPr>
          <w:rFonts w:ascii="Times New Roman" w:hAnsi="Times New Roman" w:cs="Times New Roman"/>
          <w:sz w:val="28"/>
          <w:szCs w:val="28"/>
        </w:rPr>
        <w:t>Амосова об Алгоритме здоровья: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D1" w:rsidRPr="00A85AD1" w:rsidRDefault="001D4964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85AD1" w:rsidRPr="00A85AD1">
        <w:rPr>
          <w:rFonts w:ascii="Times New Roman" w:hAnsi="Times New Roman" w:cs="Times New Roman"/>
          <w:sz w:val="28"/>
          <w:szCs w:val="28"/>
        </w:rPr>
        <w:t xml:space="preserve">1. В большинстве болезней виноваты </w:t>
      </w:r>
      <w:proofErr w:type="gramStart"/>
      <w:r w:rsidR="00A85AD1" w:rsidRPr="00A85AD1">
        <w:rPr>
          <w:rFonts w:ascii="Times New Roman" w:hAnsi="Times New Roman" w:cs="Times New Roman"/>
          <w:sz w:val="28"/>
          <w:szCs w:val="28"/>
        </w:rPr>
        <w:t>не природа</w:t>
      </w:r>
      <w:proofErr w:type="gramEnd"/>
      <w:r w:rsidR="00A85AD1" w:rsidRPr="00A85AD1">
        <w:rPr>
          <w:rFonts w:ascii="Times New Roman" w:hAnsi="Times New Roman" w:cs="Times New Roman"/>
          <w:sz w:val="28"/>
          <w:szCs w:val="28"/>
        </w:rPr>
        <w:t>, не общество, а только сам человек. Чаще всего он болеет от лени и жадности, но иногда и от неразумности.</w:t>
      </w:r>
    </w:p>
    <w:p w:rsidR="007E6036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 xml:space="preserve">2. Не надейтесь на медицину. Она неплохо лечит многие болезни, но не может сделать человека здоровым. 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 xml:space="preserve">3. Чтобы стать здоровым, нужны собственные усилия, постоянные и значительные. Заменить их нельзя ничем. К счастью, человек столь совершенен, что вернуть здоровье можно почти всегда. 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lastRenderedPageBreak/>
        <w:t xml:space="preserve">4. Величина любых усилий определяется мотивами, мотивы — значимостью цели, временем и вероятностью ее достижения. И очень жаль, но еще и характером! 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>5. Для здоровья одинаково необходимы четыре условия: физические нагрузки, ограничения в питании, закаливание, время и умение отдыхать. И еще пятое — счастливая жизнь! К сожалению, без первых условий она здоровья не обеспечивает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>6. Природа милостива: достаточно 20–30 минут физкультуры в день, но такой, чтобы задохнуться, вспотеть и чтобы пульс участился вдвое. Если это время удвоить, то будет вообще отлично.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>7. Нужно ограничивать себя в пище. Поддерживайте вес рост (в см) минус как минимум 100.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D1">
        <w:rPr>
          <w:rFonts w:ascii="Times New Roman" w:hAnsi="Times New Roman" w:cs="Times New Roman"/>
          <w:sz w:val="28"/>
          <w:szCs w:val="28"/>
        </w:rPr>
        <w:t>8. Уметь расслабляться — наука, но к ней нужен еще и характер. Если бы он был!</w:t>
      </w:r>
    </w:p>
    <w:p w:rsidR="00A85AD1" w:rsidRPr="001D4964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AD1">
        <w:rPr>
          <w:rFonts w:ascii="Times New Roman" w:hAnsi="Times New Roman" w:cs="Times New Roman"/>
          <w:sz w:val="28"/>
          <w:szCs w:val="28"/>
        </w:rPr>
        <w:t>9. О счастливой жизни. Говорят, что здоровье — счастье уже само по себе. Это неверно: к здоровью легко привыкнуть и перестать его замечать. Однако оно помогает добиться счастья в семье и в работе. Помогает, но не определяет. Правда, болезнь — она уж точно — несчастье.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85AD1" w:rsidRPr="00A85AD1" w:rsidRDefault="00A85AD1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96" w:rsidRDefault="00A85AD1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AD1">
        <w:rPr>
          <w:rFonts w:ascii="Times New Roman" w:hAnsi="Times New Roman" w:cs="Times New Roman"/>
          <w:sz w:val="28"/>
          <w:szCs w:val="28"/>
        </w:rPr>
        <w:t xml:space="preserve">Так стоит ли биться за здоровье? Подумайте! </w:t>
      </w:r>
      <w:r w:rsidR="00725296">
        <w:rPr>
          <w:rFonts w:ascii="Times New Roman" w:hAnsi="Times New Roman" w:cs="Times New Roman"/>
          <w:sz w:val="28"/>
          <w:szCs w:val="28"/>
        </w:rPr>
        <w:t>Разу</w:t>
      </w:r>
      <w:r w:rsidRPr="00A85AD1">
        <w:rPr>
          <w:rFonts w:ascii="Times New Roman" w:hAnsi="Times New Roman" w:cs="Times New Roman"/>
          <w:sz w:val="28"/>
          <w:szCs w:val="28"/>
        </w:rPr>
        <w:t>меется, вы здоровы, и рано вам морочить себе голову мыслями о будущих болезнях. Но… время быстротечно. Не успеете оглянуться, как отпразднуете тридцатилетие, и начнется первая декада, когда нужно думать о будущем… Кроме того — увы! — и сейчас уже не все вы обладаете здоровьем.</w:t>
      </w:r>
      <w:r w:rsidR="00AA3846">
        <w:rPr>
          <w:rFonts w:ascii="Times New Roman" w:hAnsi="Times New Roman" w:cs="Times New Roman"/>
          <w:sz w:val="28"/>
          <w:szCs w:val="28"/>
          <w:lang w:val="kk-KZ"/>
        </w:rPr>
        <w:t>..</w:t>
      </w:r>
    </w:p>
    <w:p w:rsidR="0012732F" w:rsidRPr="00163C1B" w:rsidRDefault="0012732F" w:rsidP="001273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496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63C1B">
        <w:rPr>
          <w:rFonts w:ascii="Times New Roman" w:hAnsi="Times New Roman" w:cs="Times New Roman"/>
          <w:i/>
          <w:sz w:val="28"/>
          <w:szCs w:val="28"/>
          <w:lang w:val="kk-KZ"/>
        </w:rPr>
        <w:t>Ведь, з</w:t>
      </w:r>
      <w:proofErr w:type="spellStart"/>
      <w:r w:rsidRPr="00163C1B">
        <w:rPr>
          <w:rFonts w:ascii="Times New Roman" w:hAnsi="Times New Roman" w:cs="Times New Roman"/>
          <w:i/>
          <w:sz w:val="28"/>
          <w:szCs w:val="28"/>
        </w:rPr>
        <w:t>доровье</w:t>
      </w:r>
      <w:proofErr w:type="spellEnd"/>
      <w:r w:rsidRPr="00163C1B">
        <w:rPr>
          <w:rFonts w:ascii="Times New Roman" w:hAnsi="Times New Roman" w:cs="Times New Roman"/>
          <w:i/>
          <w:sz w:val="28"/>
          <w:szCs w:val="28"/>
        </w:rPr>
        <w:t xml:space="preserve">  молодежи –главная  и  основная  проблема  ближайшего  и отдаленного будущего нашей страны, так как весь государственный потенциал –все  перспективы  социального  и  экономического  развития,  обеспечения обороноспособности, высокого уровня жизни, развития науки и культуры –все  это  может  быть  достигнуто  только  здоровыми  молодыми  людьми  с высокой физической и интеллектуальной работоспособностью.</w:t>
      </w:r>
    </w:p>
    <w:p w:rsidR="0012732F" w:rsidRPr="0012732F" w:rsidRDefault="0012732F" w:rsidP="00A8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2F" w:rsidRPr="0012732F" w:rsidRDefault="0012732F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ользованная литература:</w:t>
      </w:r>
    </w:p>
    <w:p w:rsidR="0012732F" w:rsidRDefault="0012732F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1D" w:rsidRDefault="00EA0F1D" w:rsidP="00EA0F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0F1D">
        <w:rPr>
          <w:rFonts w:ascii="Times New Roman" w:hAnsi="Times New Roman" w:cs="Times New Roman"/>
          <w:sz w:val="28"/>
          <w:szCs w:val="28"/>
          <w:lang w:val="kk-KZ"/>
        </w:rPr>
        <w:t xml:space="preserve">КОДЕКС РЕСПУБЛИКИ КАЗАХСТАН О ЗДОРОВЬЕ НАРОДА И СИСТЕМЕ ЗДРАВООХРАНЕНИЯ (с изменениями и дополнениями по состоянию на 09.01.2018 г.) </w:t>
      </w:r>
      <w:hyperlink r:id="rId8" w:history="1">
        <w:r w:rsidR="00115DE0" w:rsidRPr="002B671A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www.zakon.kz/zdorov_kodex.html</w:t>
        </w:r>
      </w:hyperlink>
    </w:p>
    <w:p w:rsidR="00EA0F1D" w:rsidRDefault="00EA0F1D" w:rsidP="00EA0F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0F1D">
        <w:rPr>
          <w:rFonts w:ascii="Times New Roman" w:hAnsi="Times New Roman" w:cs="Times New Roman"/>
          <w:sz w:val="28"/>
          <w:szCs w:val="28"/>
          <w:lang w:val="kk-KZ"/>
        </w:rPr>
        <w:t xml:space="preserve"> Закон Республики Казахстан О запрете курения в общественных местах </w:t>
      </w:r>
      <w:hyperlink r:id="rId9" w:history="1">
        <w:r w:rsidRPr="002B671A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www.zakon.kz</w:t>
        </w:r>
      </w:hyperlink>
      <w:r w:rsidRPr="00EA0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732F" w:rsidRPr="00912B41" w:rsidRDefault="0012732F" w:rsidP="00EA0F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2B41">
        <w:rPr>
          <w:rFonts w:ascii="Times New Roman" w:hAnsi="Times New Roman" w:cs="Times New Roman"/>
          <w:sz w:val="28"/>
          <w:szCs w:val="28"/>
          <w:lang w:val="kk-KZ"/>
        </w:rPr>
        <w:t>http://www.e-reading.club/bookreader.php/1009715/Amosov_-_Enciklopediya_Amosova._Algoritm_zdorovya.html</w:t>
      </w:r>
    </w:p>
    <w:p w:rsidR="0012732F" w:rsidRPr="00DC6D6E" w:rsidRDefault="0012732F" w:rsidP="001273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D6E">
        <w:rPr>
          <w:rFonts w:ascii="Times New Roman" w:hAnsi="Times New Roman" w:cs="Times New Roman"/>
          <w:sz w:val="28"/>
          <w:szCs w:val="28"/>
        </w:rPr>
        <w:t xml:space="preserve">«Все о здоровом образе </w:t>
      </w:r>
      <w:proofErr w:type="gramStart"/>
      <w:r w:rsidRPr="00DC6D6E">
        <w:rPr>
          <w:rFonts w:ascii="Times New Roman" w:hAnsi="Times New Roman" w:cs="Times New Roman"/>
          <w:sz w:val="28"/>
          <w:szCs w:val="28"/>
        </w:rPr>
        <w:t>жизни»/</w:t>
      </w:r>
      <w:proofErr w:type="gramEnd"/>
      <w:r w:rsidRPr="00DC6D6E">
        <w:rPr>
          <w:rFonts w:ascii="Times New Roman" w:hAnsi="Times New Roman" w:cs="Times New Roman"/>
          <w:sz w:val="28"/>
          <w:szCs w:val="28"/>
        </w:rPr>
        <w:t>/ «Журнал здоровье». 2008. - № 11.</w:t>
      </w:r>
    </w:p>
    <w:p w:rsidR="0012732F" w:rsidRDefault="008E4DEE" w:rsidP="001273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0" w:history="1">
        <w:r w:rsidR="0012732F" w:rsidRPr="00DC6D6E">
          <w:rPr>
            <w:rStyle w:val="a4"/>
            <w:rFonts w:ascii="Times New Roman" w:hAnsi="Times New Roman" w:cs="Times New Roman"/>
            <w:sz w:val="28"/>
            <w:szCs w:val="28"/>
          </w:rPr>
          <w:t>http://med-lib.ru/</w:t>
        </w:r>
      </w:hyperlink>
    </w:p>
    <w:p w:rsidR="0012732F" w:rsidRDefault="008E4DEE" w:rsidP="001273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" w:history="1">
        <w:r w:rsidR="0012732F" w:rsidRPr="00DC6D6E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www.systemdev.ru/articles/main/news2-3.html</w:t>
        </w:r>
      </w:hyperlink>
      <w:r w:rsidR="0012732F" w:rsidRPr="00DC6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159D" w:rsidRPr="00762E00" w:rsidRDefault="008E4DEE" w:rsidP="0037159D">
      <w:pPr>
        <w:numPr>
          <w:ilvl w:val="0"/>
          <w:numId w:val="16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</w:pPr>
      <w:hyperlink r:id="rId12" w:history="1">
        <w:r w:rsidR="0037159D" w:rsidRPr="002B671A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adilet.zan.kz/kaz/docs/U1000001113</w:t>
        </w:r>
      </w:hyperlink>
    </w:p>
    <w:p w:rsidR="00D81F40" w:rsidRDefault="00D81F40" w:rsidP="00F75F6A">
      <w:pPr>
        <w:spacing w:after="0" w:line="240" w:lineRule="auto"/>
        <w:rPr>
          <w:rStyle w:val="a4"/>
          <w:rFonts w:ascii="Times New Roman" w:hAnsi="Times New Roman" w:cs="Times New Roman"/>
          <w:i/>
          <w:color w:val="000000" w:themeColor="text1"/>
          <w:sz w:val="20"/>
          <w:szCs w:val="20"/>
          <w:u w:val="none"/>
          <w:lang w:val="kk-KZ"/>
        </w:rPr>
      </w:pPr>
    </w:p>
    <w:p w:rsidR="00F75F6A" w:rsidRPr="00F75F6A" w:rsidRDefault="00F75F6A" w:rsidP="00F75F6A">
      <w:pPr>
        <w:spacing w:after="0" w:line="240" w:lineRule="auto"/>
        <w:rPr>
          <w:rStyle w:val="a4"/>
          <w:rFonts w:ascii="Times New Roman" w:hAnsi="Times New Roman" w:cs="Times New Roman"/>
          <w:i/>
          <w:color w:val="000000" w:themeColor="text1"/>
          <w:sz w:val="20"/>
          <w:szCs w:val="20"/>
          <w:u w:val="none"/>
          <w:lang w:val="kk-KZ"/>
        </w:rPr>
      </w:pPr>
      <w:r w:rsidRPr="00F75F6A">
        <w:rPr>
          <w:rStyle w:val="a4"/>
          <w:rFonts w:ascii="Times New Roman" w:hAnsi="Times New Roman" w:cs="Times New Roman"/>
          <w:i/>
          <w:color w:val="000000" w:themeColor="text1"/>
          <w:sz w:val="20"/>
          <w:szCs w:val="20"/>
          <w:u w:val="none"/>
          <w:lang w:val="kk-KZ"/>
        </w:rPr>
        <w:lastRenderedPageBreak/>
        <w:t>Приложение</w:t>
      </w:r>
    </w:p>
    <w:p w:rsidR="009123E2" w:rsidRPr="009D719A" w:rsidRDefault="00B834B4" w:rsidP="009D719A">
      <w:pPr>
        <w:spacing w:after="0" w:line="240" w:lineRule="auto"/>
        <w:ind w:left="720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 xml:space="preserve">                  </w:t>
      </w:r>
      <w:r w:rsidR="009123E2" w:rsidRPr="009D719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>Флешмоб</w:t>
      </w:r>
      <w:r w:rsidR="009D719A" w:rsidRPr="009D719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="009D719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 xml:space="preserve">                              П</w:t>
      </w:r>
      <w:r w:rsidR="009D719A" w:rsidRPr="009D719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>одготовка эмблемы</w:t>
      </w:r>
    </w:p>
    <w:p w:rsidR="009123E2" w:rsidRPr="009D719A" w:rsidRDefault="009123E2" w:rsidP="009D719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DAAA7" wp14:editId="6A78BF0D">
            <wp:extent cx="2797791" cy="1746484"/>
            <wp:effectExtent l="0" t="0" r="3175" b="6350"/>
            <wp:docPr id="7" name="Рисунок 7" descr="C:\Users\102\Desktop\проект фото\IMG-201803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2\Desktop\проект фото\IMG-20180321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9" r="-12" b="20682"/>
                    <a:stretch/>
                  </pic:blipFill>
                  <pic:spPr bwMode="auto">
                    <a:xfrm>
                      <a:off x="0" y="0"/>
                      <a:ext cx="2848357" cy="17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 xml:space="preserve">      </w:t>
      </w:r>
      <w:r w:rsidR="009D719A" w:rsidRPr="00762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436A5" wp14:editId="0FD1330F">
            <wp:extent cx="2900680" cy="1746445"/>
            <wp:effectExtent l="0" t="0" r="0" b="6350"/>
            <wp:docPr id="1" name="Рисунок 1" descr="C:\Users\102\Desktop\проект фото\IMG-201802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\Desktop\проект фото\IMG-2018021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r="593" b="29607"/>
                    <a:stretch/>
                  </pic:blipFill>
                  <pic:spPr bwMode="auto">
                    <a:xfrm>
                      <a:off x="0" y="0"/>
                      <a:ext cx="3004108" cy="18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0D1" w:rsidRDefault="004100D1" w:rsidP="00762E00">
      <w:pPr>
        <w:spacing w:after="0" w:line="24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  <w:lang w:val="kk-KZ"/>
        </w:rPr>
      </w:pPr>
    </w:p>
    <w:p w:rsidR="004100D1" w:rsidRPr="009D719A" w:rsidRDefault="004100D1" w:rsidP="00410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719A">
        <w:rPr>
          <w:rFonts w:ascii="Times New Roman" w:hAnsi="Times New Roman" w:cs="Times New Roman"/>
          <w:b/>
          <w:sz w:val="28"/>
          <w:szCs w:val="28"/>
          <w:lang w:val="kk-KZ"/>
        </w:rPr>
        <w:t>Анкетирование</w:t>
      </w:r>
    </w:p>
    <w:p w:rsidR="00762E00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762E00" w:rsidRPr="00762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580" cy="1567815"/>
            <wp:effectExtent l="0" t="0" r="0" b="0"/>
            <wp:docPr id="2" name="Рисунок 2" descr="C:\Users\102\Desktop\проект фото\IMG-201803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2\Desktop\проект фото\IMG-20180312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8009" cy="16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6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762E00" w:rsidRPr="00762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023" cy="1569264"/>
            <wp:effectExtent l="0" t="0" r="0" b="0"/>
            <wp:docPr id="3" name="Рисунок 3" descr="C:\Users\102\Desktop\проект фото\IMG-201803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2\Desktop\проект фото\IMG-20180312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1" cy="1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00" w:rsidRDefault="00762E00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00D1" w:rsidRPr="009D719A" w:rsidRDefault="004100D1" w:rsidP="009D7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71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ция </w:t>
      </w:r>
      <w:r w:rsidRPr="0024773A">
        <w:rPr>
          <w:rFonts w:ascii="Times New Roman" w:hAnsi="Times New Roman" w:cs="Times New Roman"/>
          <w:b/>
          <w:sz w:val="28"/>
          <w:szCs w:val="28"/>
        </w:rPr>
        <w:t>‘</w:t>
      </w:r>
      <w:r w:rsidRPr="009D719A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Pr="0024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19A"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24773A">
        <w:rPr>
          <w:rFonts w:ascii="Times New Roman" w:hAnsi="Times New Roman" w:cs="Times New Roman"/>
          <w:b/>
          <w:sz w:val="28"/>
          <w:szCs w:val="28"/>
        </w:rPr>
        <w:t>’</w:t>
      </w:r>
    </w:p>
    <w:p w:rsidR="002E47B4" w:rsidRDefault="00762E00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2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118" cy="1718606"/>
            <wp:effectExtent l="0" t="0" r="0" b="0"/>
            <wp:docPr id="5" name="Рисунок 5" descr="C:\Users\102\Desktop\проект фото\IMG-201803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2\Desktop\проект фото\IMG-20180301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1532" b="11533"/>
                    <a:stretch/>
                  </pic:blipFill>
                  <pic:spPr bwMode="auto">
                    <a:xfrm>
                      <a:off x="0" y="0"/>
                      <a:ext cx="3005197" cy="17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101EE0" w:rsidRPr="00762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63697" wp14:editId="1929133A">
            <wp:extent cx="2827245" cy="1718499"/>
            <wp:effectExtent l="0" t="0" r="0" b="0"/>
            <wp:docPr id="4" name="Рисунок 4" descr="C:\Users\102\Desktop\проект фото\IMG-201803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2\Desktop\проект фото\IMG-2018031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r="1" b="28183"/>
                    <a:stretch/>
                  </pic:blipFill>
                  <pic:spPr bwMode="auto">
                    <a:xfrm>
                      <a:off x="0" y="0"/>
                      <a:ext cx="2892859" cy="17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76" w:rsidRDefault="005D1876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47B4" w:rsidRPr="009D719A" w:rsidRDefault="002E47B4" w:rsidP="009D7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719A">
        <w:rPr>
          <w:rFonts w:ascii="Times New Roman" w:hAnsi="Times New Roman" w:cs="Times New Roman"/>
          <w:b/>
          <w:sz w:val="28"/>
          <w:szCs w:val="28"/>
          <w:lang w:val="kk-KZ"/>
        </w:rPr>
        <w:t>Спортивная эстафета «Веселые старты»</w:t>
      </w:r>
    </w:p>
    <w:p w:rsidR="004100D1" w:rsidRDefault="002E47B4" w:rsidP="009D71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E4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665" cy="1705079"/>
            <wp:effectExtent l="0" t="0" r="6350" b="0"/>
            <wp:docPr id="22" name="Рисунок 22" descr="C:\Users\102\Desktop\проект фото\IMG-20180227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02\Desktop\проект фото\IMG-20180227-WA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5" b="15757"/>
                    <a:stretch/>
                  </pic:blipFill>
                  <pic:spPr bwMode="auto">
                    <a:xfrm>
                      <a:off x="0" y="0"/>
                      <a:ext cx="2914941" cy="17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Pr="002E4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695222"/>
            <wp:effectExtent l="0" t="0" r="0" b="635"/>
            <wp:docPr id="23" name="Рисунок 23" descr="C:\Users\102\Desktop\проект фото\IMG-20180227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02\Desktop\проект фото\IMG-20180227-WA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2" b="22191"/>
                    <a:stretch/>
                  </pic:blipFill>
                  <pic:spPr bwMode="auto">
                    <a:xfrm>
                      <a:off x="0" y="0"/>
                      <a:ext cx="2775727" cy="17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9A" w:rsidRDefault="009D719A" w:rsidP="009D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100D1" w:rsidRDefault="002E47B4" w:rsidP="009D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4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9153" cy="1453515"/>
            <wp:effectExtent l="0" t="0" r="7620" b="0"/>
            <wp:docPr id="25" name="Рисунок 25" descr="C:\Users\102\Desktop\проект фото\IMG-2018022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02\Desktop\проект фото\IMG-20180227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81" r="-15" b="10550"/>
                    <a:stretch/>
                  </pic:blipFill>
                  <pic:spPr bwMode="auto">
                    <a:xfrm>
                      <a:off x="0" y="0"/>
                      <a:ext cx="2917803" cy="14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F40" w:rsidRDefault="00D81F40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23E2" w:rsidRPr="009123E2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123E2">
        <w:rPr>
          <w:rFonts w:ascii="Times New Roman" w:hAnsi="Times New Roman" w:cs="Times New Roman"/>
          <w:sz w:val="28"/>
          <w:szCs w:val="28"/>
          <w:lang w:val="kk-KZ"/>
        </w:rPr>
        <w:t>руглый стол</w:t>
      </w:r>
      <w:r w:rsidR="00B834B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123E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123E2" w:rsidRPr="009123E2">
        <w:rPr>
          <w:rFonts w:ascii="Times New Roman" w:hAnsi="Times New Roman" w:cs="Times New Roman"/>
          <w:b/>
          <w:sz w:val="28"/>
          <w:szCs w:val="28"/>
          <w:lang w:val="kk-KZ"/>
        </w:rPr>
        <w:t>«Салауатты өмір салты-ғасыр ұраны!»</w:t>
      </w:r>
    </w:p>
    <w:p w:rsidR="00AE42C0" w:rsidRDefault="00AE42C0" w:rsidP="009D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175" cy="1600200"/>
            <wp:effectExtent l="0" t="0" r="3175" b="0"/>
            <wp:docPr id="16" name="Рисунок 16" descr="C:\Users\102\Desktop\проект фото\IMG-201803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2\Desktop\проект фото\IMG-2018031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17150" r="-12"/>
                    <a:stretch/>
                  </pic:blipFill>
                  <pic:spPr bwMode="auto">
                    <a:xfrm>
                      <a:off x="0" y="0"/>
                      <a:ext cx="2818872" cy="161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</w:t>
      </w:r>
      <w:r w:rsidR="009D719A"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0CCBC" wp14:editId="535B1F10">
            <wp:extent cx="2783205" cy="1571625"/>
            <wp:effectExtent l="0" t="0" r="0" b="9525"/>
            <wp:docPr id="17" name="Рисунок 17" descr="C:\Users\102\Desktop\проект фото\IMG-201803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2\Desktop\проект фото\IMG-2018031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17766" r="15847" b="-1677"/>
                    <a:stretch/>
                  </pic:blipFill>
                  <pic:spPr bwMode="auto">
                    <a:xfrm>
                      <a:off x="0" y="0"/>
                      <a:ext cx="2851277" cy="16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76" w:rsidRDefault="005D1876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1876" w:rsidRDefault="00AE42C0" w:rsidP="009D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175" cy="1504720"/>
            <wp:effectExtent l="0" t="0" r="3175" b="635"/>
            <wp:docPr id="18" name="Рисунок 18" descr="C:\Users\102\Desktop\проект фото\IMG-2018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2\Desktop\проект фото\IMG-2018031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30557" r="-1322" b="5565"/>
                    <a:stretch/>
                  </pic:blipFill>
                  <pic:spPr bwMode="auto">
                    <a:xfrm flipH="1">
                      <a:off x="0" y="0"/>
                      <a:ext cx="2853062" cy="15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D81F4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3A5FBC" w:rsidRPr="003A5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308" cy="1495425"/>
            <wp:effectExtent l="0" t="0" r="0" b="0"/>
            <wp:docPr id="21" name="Рисунок 21" descr="C:\Users\102\Desktop\проект фото\IMG-201803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2\Desktop\проект фото\IMG-20180317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9801" r="13589" b="4443"/>
                    <a:stretch/>
                  </pic:blipFill>
                  <pic:spPr bwMode="auto">
                    <a:xfrm>
                      <a:off x="0" y="0"/>
                      <a:ext cx="2631733" cy="15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76" w:rsidRDefault="005D1876" w:rsidP="003A5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23E2" w:rsidRDefault="009123E2" w:rsidP="00AC7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12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189" cy="1323975"/>
            <wp:effectExtent l="0" t="0" r="0" b="0"/>
            <wp:docPr id="19" name="Рисунок 19" descr="C:\Users\102\Desktop\проект фото\IMG-2018031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2\Desktop\проект фото\IMG-20180317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14394" r="8261" b="17301"/>
                    <a:stretch/>
                  </pic:blipFill>
                  <pic:spPr bwMode="auto">
                    <a:xfrm>
                      <a:off x="0" y="0"/>
                      <a:ext cx="2860998" cy="13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9A" w:rsidRDefault="009D719A" w:rsidP="009D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123E2" w:rsidRPr="00F75F6A" w:rsidRDefault="009123E2" w:rsidP="00127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5F6A">
        <w:rPr>
          <w:rFonts w:ascii="Times New Roman" w:hAnsi="Times New Roman" w:cs="Times New Roman"/>
          <w:b/>
          <w:sz w:val="24"/>
          <w:szCs w:val="24"/>
          <w:lang w:val="kk-KZ"/>
        </w:rPr>
        <w:t>Проведение в школах</w:t>
      </w:r>
      <w:r w:rsidR="00F75F6A" w:rsidRPr="00F75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7 и </w:t>
      </w:r>
      <w:r w:rsidR="00B834B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F75F6A" w:rsidRPr="00F75F6A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F75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езентаций на тему здорового образа жизни</w:t>
      </w:r>
    </w:p>
    <w:p w:rsidR="00AE42C0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F9D5F" wp14:editId="2204F53E">
            <wp:extent cx="2636404" cy="1476375"/>
            <wp:effectExtent l="0" t="0" r="0" b="0"/>
            <wp:docPr id="8" name="Рисунок 8" descr="C:\Users\102\Desktop\проект фото\IMG-2018031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2\Desktop\проект фото\IMG-20180313-WA00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79" cy="14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D81F40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AE42C0"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885" cy="1457325"/>
            <wp:effectExtent l="0" t="0" r="0" b="9525"/>
            <wp:docPr id="9" name="Рисунок 9" descr="C:\Users\102\Desktop\проект фото\IMG-201803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2\Desktop\проект фото\IMG-20180313-WA00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4285" cy="14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9A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9D719A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42C0" w:rsidRDefault="00AE42C0" w:rsidP="001273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1133475"/>
            <wp:effectExtent l="0" t="0" r="0" b="9525"/>
            <wp:docPr id="10" name="Рисунок 10" descr="C:\Users\102\Desktop\проект фото\IMG-201803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2\Desktop\проект фото\IMG-20180314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3"/>
                    <a:stretch/>
                  </pic:blipFill>
                  <pic:spPr bwMode="auto">
                    <a:xfrm flipH="1">
                      <a:off x="0" y="0"/>
                      <a:ext cx="2765923" cy="11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B834B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9D71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8575" cy="1143000"/>
            <wp:effectExtent l="0" t="0" r="3175" b="0"/>
            <wp:docPr id="13" name="Рисунок 13" descr="C:\Users\102\Desktop\проект фото\IMG-2018031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2\Desktop\проект фото\IMG-20180314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594594" cy="11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19A" w:rsidRDefault="009D719A" w:rsidP="0012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719A" w:rsidRDefault="009D719A" w:rsidP="00D8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ставка на тему: «Твой взгляд на ЗОЖ»</w:t>
      </w:r>
      <w:bookmarkStart w:id="0" w:name="_GoBack"/>
      <w:bookmarkEnd w:id="0"/>
    </w:p>
    <w:p w:rsidR="00AE42C0" w:rsidRPr="00C7518E" w:rsidRDefault="00AE42C0" w:rsidP="009D71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410" cy="1266825"/>
            <wp:effectExtent l="0" t="0" r="8890" b="9525"/>
            <wp:docPr id="14" name="Рисунок 14" descr="C:\Users\102\Desktop\проект фото\IMG-201803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2\Desktop\проект фото\IMG-20180314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2"/>
                    <a:stretch/>
                  </pic:blipFill>
                  <pic:spPr bwMode="auto">
                    <a:xfrm>
                      <a:off x="0" y="0"/>
                      <a:ext cx="2808520" cy="1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19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5FBC" w:rsidRPr="003A5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3980" cy="1276241"/>
            <wp:effectExtent l="0" t="0" r="0" b="635"/>
            <wp:docPr id="20" name="Рисунок 20" descr="C:\Users\102\Desktop\проект фото\IMG-201804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02\Desktop\проект фото\IMG-2018040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r="4173" b="3599"/>
                    <a:stretch/>
                  </pic:blipFill>
                  <pic:spPr bwMode="auto">
                    <a:xfrm>
                      <a:off x="0" y="0"/>
                      <a:ext cx="2689857" cy="13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2F" w:rsidRDefault="0012732F" w:rsidP="00F1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732F" w:rsidRPr="0012732F" w:rsidRDefault="00AE42C0" w:rsidP="003A5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915" cy="1828800"/>
            <wp:effectExtent l="0" t="0" r="6985" b="0"/>
            <wp:docPr id="6" name="Рисунок 6" descr="C:\Users\102\Desktop\проект фото\IMG-201803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2\Desktop\проект фото\IMG-20180319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8" r="12016" b="14557"/>
                    <a:stretch/>
                  </pic:blipFill>
                  <pic:spPr bwMode="auto">
                    <a:xfrm>
                      <a:off x="0" y="0"/>
                      <a:ext cx="3424861" cy="18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732F" w:rsidRPr="0012732F" w:rsidSect="00603EF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EE" w:rsidRDefault="008E4DEE" w:rsidP="00603EFD">
      <w:pPr>
        <w:spacing w:after="0" w:line="240" w:lineRule="auto"/>
      </w:pPr>
      <w:r>
        <w:separator/>
      </w:r>
    </w:p>
  </w:endnote>
  <w:endnote w:type="continuationSeparator" w:id="0">
    <w:p w:rsidR="008E4DEE" w:rsidRDefault="008E4DEE" w:rsidP="006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671933"/>
      <w:docPartObj>
        <w:docPartGallery w:val="Page Numbers (Bottom of Page)"/>
        <w:docPartUnique/>
      </w:docPartObj>
    </w:sdtPr>
    <w:sdtEndPr/>
    <w:sdtContent>
      <w:p w:rsidR="00603EFD" w:rsidRDefault="00603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02">
          <w:rPr>
            <w:noProof/>
          </w:rPr>
          <w:t>15</w:t>
        </w:r>
        <w:r>
          <w:fldChar w:fldCharType="end"/>
        </w:r>
      </w:p>
    </w:sdtContent>
  </w:sdt>
  <w:p w:rsidR="00603EFD" w:rsidRDefault="00603E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EE" w:rsidRDefault="008E4DEE" w:rsidP="00603EFD">
      <w:pPr>
        <w:spacing w:after="0" w:line="240" w:lineRule="auto"/>
      </w:pPr>
      <w:r>
        <w:separator/>
      </w:r>
    </w:p>
  </w:footnote>
  <w:footnote w:type="continuationSeparator" w:id="0">
    <w:p w:rsidR="008E4DEE" w:rsidRDefault="008E4DEE" w:rsidP="0060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17C"/>
    <w:multiLevelType w:val="hybridMultilevel"/>
    <w:tmpl w:val="5A56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54C1"/>
    <w:multiLevelType w:val="hybridMultilevel"/>
    <w:tmpl w:val="BD5E3B04"/>
    <w:lvl w:ilvl="0" w:tplc="78C21D4E">
      <w:numFmt w:val="bullet"/>
      <w:lvlText w:val="•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33472D"/>
    <w:multiLevelType w:val="hybridMultilevel"/>
    <w:tmpl w:val="FA2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2158"/>
    <w:multiLevelType w:val="hybridMultilevel"/>
    <w:tmpl w:val="DA08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778"/>
    <w:multiLevelType w:val="hybridMultilevel"/>
    <w:tmpl w:val="AC9ECE06"/>
    <w:lvl w:ilvl="0" w:tplc="78C21D4E">
      <w:numFmt w:val="bullet"/>
      <w:lvlText w:val="•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8F0B82"/>
    <w:multiLevelType w:val="hybridMultilevel"/>
    <w:tmpl w:val="5B54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21D4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828BD"/>
    <w:multiLevelType w:val="multilevel"/>
    <w:tmpl w:val="BF22E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9F1C3F"/>
    <w:multiLevelType w:val="hybridMultilevel"/>
    <w:tmpl w:val="0236199E"/>
    <w:lvl w:ilvl="0" w:tplc="78C21D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A5451"/>
    <w:multiLevelType w:val="hybridMultilevel"/>
    <w:tmpl w:val="DF5A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60A9"/>
    <w:multiLevelType w:val="hybridMultilevel"/>
    <w:tmpl w:val="4442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1295E"/>
    <w:multiLevelType w:val="hybridMultilevel"/>
    <w:tmpl w:val="EBCA23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01B2C"/>
    <w:multiLevelType w:val="hybridMultilevel"/>
    <w:tmpl w:val="56184E1A"/>
    <w:lvl w:ilvl="0" w:tplc="37EE2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0448"/>
    <w:multiLevelType w:val="hybridMultilevel"/>
    <w:tmpl w:val="457AAEC0"/>
    <w:lvl w:ilvl="0" w:tplc="8A0EC50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25A7D"/>
    <w:multiLevelType w:val="hybridMultilevel"/>
    <w:tmpl w:val="7924D81A"/>
    <w:lvl w:ilvl="0" w:tplc="78C21D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5780"/>
    <w:multiLevelType w:val="hybridMultilevel"/>
    <w:tmpl w:val="8FF05D3A"/>
    <w:lvl w:ilvl="0" w:tplc="DB26D42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2B3B35"/>
    <w:multiLevelType w:val="hybridMultilevel"/>
    <w:tmpl w:val="0AE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E346E"/>
    <w:multiLevelType w:val="hybridMultilevel"/>
    <w:tmpl w:val="CBC2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A5EF6"/>
    <w:multiLevelType w:val="hybridMultilevel"/>
    <w:tmpl w:val="12C8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D5B2B"/>
    <w:multiLevelType w:val="hybridMultilevel"/>
    <w:tmpl w:val="04568EAA"/>
    <w:lvl w:ilvl="0" w:tplc="78C21D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5481F"/>
    <w:multiLevelType w:val="multilevel"/>
    <w:tmpl w:val="224C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6"/>
  </w:num>
  <w:num w:numId="8">
    <w:abstractNumId w:val="0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1"/>
  </w:num>
  <w:num w:numId="14">
    <w:abstractNumId w:val="4"/>
  </w:num>
  <w:num w:numId="15">
    <w:abstractNumId w:val="7"/>
  </w:num>
  <w:num w:numId="16">
    <w:abstractNumId w:val="19"/>
  </w:num>
  <w:num w:numId="17">
    <w:abstractNumId w:val="12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A6"/>
    <w:rsid w:val="000D7887"/>
    <w:rsid w:val="00101EE0"/>
    <w:rsid w:val="00115DE0"/>
    <w:rsid w:val="0012732F"/>
    <w:rsid w:val="0014500F"/>
    <w:rsid w:val="00163C1B"/>
    <w:rsid w:val="001D4964"/>
    <w:rsid w:val="00203AB3"/>
    <w:rsid w:val="00215724"/>
    <w:rsid w:val="0024773A"/>
    <w:rsid w:val="00261B57"/>
    <w:rsid w:val="002B2606"/>
    <w:rsid w:val="002E47B4"/>
    <w:rsid w:val="00310DA6"/>
    <w:rsid w:val="0034190C"/>
    <w:rsid w:val="0037159D"/>
    <w:rsid w:val="003808EB"/>
    <w:rsid w:val="003A5FBC"/>
    <w:rsid w:val="004100D1"/>
    <w:rsid w:val="0042118C"/>
    <w:rsid w:val="004603E9"/>
    <w:rsid w:val="004909BB"/>
    <w:rsid w:val="004E25E6"/>
    <w:rsid w:val="004F5EF0"/>
    <w:rsid w:val="005C6BF5"/>
    <w:rsid w:val="005D1876"/>
    <w:rsid w:val="005D3292"/>
    <w:rsid w:val="00603EFD"/>
    <w:rsid w:val="00625319"/>
    <w:rsid w:val="006970C0"/>
    <w:rsid w:val="006D479D"/>
    <w:rsid w:val="00702228"/>
    <w:rsid w:val="00725148"/>
    <w:rsid w:val="00725296"/>
    <w:rsid w:val="00733BF8"/>
    <w:rsid w:val="007559D8"/>
    <w:rsid w:val="00762E00"/>
    <w:rsid w:val="007B3E00"/>
    <w:rsid w:val="007B63C9"/>
    <w:rsid w:val="007E1A67"/>
    <w:rsid w:val="007E6036"/>
    <w:rsid w:val="007E7DCF"/>
    <w:rsid w:val="007F4BA5"/>
    <w:rsid w:val="008270D1"/>
    <w:rsid w:val="008B4791"/>
    <w:rsid w:val="008E4DEE"/>
    <w:rsid w:val="009123E2"/>
    <w:rsid w:val="00912B41"/>
    <w:rsid w:val="0092297E"/>
    <w:rsid w:val="009354E1"/>
    <w:rsid w:val="009377FC"/>
    <w:rsid w:val="009520AC"/>
    <w:rsid w:val="00954699"/>
    <w:rsid w:val="00977AEE"/>
    <w:rsid w:val="009932A2"/>
    <w:rsid w:val="009D17DB"/>
    <w:rsid w:val="009D719A"/>
    <w:rsid w:val="00A85AD1"/>
    <w:rsid w:val="00AA3846"/>
    <w:rsid w:val="00AC399B"/>
    <w:rsid w:val="00AC75AB"/>
    <w:rsid w:val="00AD3402"/>
    <w:rsid w:val="00AE42C0"/>
    <w:rsid w:val="00B258A4"/>
    <w:rsid w:val="00B41E05"/>
    <w:rsid w:val="00B80CCB"/>
    <w:rsid w:val="00B834B4"/>
    <w:rsid w:val="00BC3AA3"/>
    <w:rsid w:val="00C67564"/>
    <w:rsid w:val="00C7518E"/>
    <w:rsid w:val="00D121F1"/>
    <w:rsid w:val="00D54E42"/>
    <w:rsid w:val="00D81F40"/>
    <w:rsid w:val="00D97F9E"/>
    <w:rsid w:val="00DC6D6E"/>
    <w:rsid w:val="00DE2856"/>
    <w:rsid w:val="00DE2FBC"/>
    <w:rsid w:val="00E07A6F"/>
    <w:rsid w:val="00E12CB6"/>
    <w:rsid w:val="00E3154D"/>
    <w:rsid w:val="00E6157A"/>
    <w:rsid w:val="00EA0F1D"/>
    <w:rsid w:val="00F13D62"/>
    <w:rsid w:val="00F15E53"/>
    <w:rsid w:val="00F75F6A"/>
    <w:rsid w:val="00FB2750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6018-6203-4CBE-B6EE-6E5C8640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8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18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2B41"/>
    <w:rPr>
      <w:b/>
      <w:bCs/>
    </w:rPr>
  </w:style>
  <w:style w:type="character" w:styleId="a7">
    <w:name w:val="Emphasis"/>
    <w:basedOn w:val="a0"/>
    <w:uiPriority w:val="20"/>
    <w:qFormat/>
    <w:rsid w:val="00912B41"/>
    <w:rPr>
      <w:i/>
      <w:iCs/>
    </w:rPr>
  </w:style>
  <w:style w:type="paragraph" w:styleId="a8">
    <w:name w:val="header"/>
    <w:basedOn w:val="a"/>
    <w:link w:val="a9"/>
    <w:uiPriority w:val="99"/>
    <w:unhideWhenUsed/>
    <w:rsid w:val="0060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EFD"/>
  </w:style>
  <w:style w:type="paragraph" w:styleId="aa">
    <w:name w:val="footer"/>
    <w:basedOn w:val="a"/>
    <w:link w:val="ab"/>
    <w:uiPriority w:val="99"/>
    <w:unhideWhenUsed/>
    <w:rsid w:val="0060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zdorov_kodex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U100000111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emdev.ru/articles/main/news2-3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://med-lib.ru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zakon.kz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299C-7CC1-431D-B122-D353759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102</cp:lastModifiedBy>
  <cp:revision>8</cp:revision>
  <dcterms:created xsi:type="dcterms:W3CDTF">2018-04-19T05:53:00Z</dcterms:created>
  <dcterms:modified xsi:type="dcterms:W3CDTF">2019-01-03T06:50:00Z</dcterms:modified>
</cp:coreProperties>
</file>